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43054" w14:textId="77777777" w:rsidR="00B02501" w:rsidRPr="002F153D" w:rsidRDefault="00B02501" w:rsidP="00B02501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2F153D">
        <w:rPr>
          <w:rFonts w:cs="Times New Roman"/>
          <w:b/>
          <w:szCs w:val="24"/>
        </w:rPr>
        <w:t>Identifikasi</w:t>
      </w:r>
      <w:proofErr w:type="spellEnd"/>
      <w:r w:rsidRPr="002F153D">
        <w:rPr>
          <w:rFonts w:cs="Times New Roman"/>
          <w:b/>
          <w:szCs w:val="24"/>
        </w:rPr>
        <w:t xml:space="preserve"> Proses </w:t>
      </w:r>
      <w:proofErr w:type="spellStart"/>
      <w:r w:rsidRPr="002F153D">
        <w:rPr>
          <w:rFonts w:cs="Times New Roman"/>
          <w:b/>
          <w:szCs w:val="24"/>
        </w:rPr>
        <w:t>Bisnis</w:t>
      </w:r>
      <w:proofErr w:type="spellEnd"/>
    </w:p>
    <w:tbl>
      <w:tblPr>
        <w:tblStyle w:val="TableGrid"/>
        <w:tblW w:w="0" w:type="auto"/>
        <w:tblInd w:w="4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108"/>
        <w:gridCol w:w="4178"/>
      </w:tblGrid>
      <w:tr w:rsidR="00B02501" w:rsidRPr="002F153D" w14:paraId="63532D44" w14:textId="77777777" w:rsidTr="00957E93">
        <w:tc>
          <w:tcPr>
            <w:tcW w:w="236" w:type="dxa"/>
            <w:shd w:val="clear" w:color="auto" w:fill="F2F2F2" w:themeFill="background1" w:themeFillShade="F2"/>
            <w:vAlign w:val="center"/>
            <w:hideMark/>
          </w:tcPr>
          <w:p w14:paraId="408EDD5C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  <w:hideMark/>
          </w:tcPr>
          <w:p w14:paraId="43CED9E7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  <w:tc>
          <w:tcPr>
            <w:tcW w:w="4243" w:type="dxa"/>
            <w:shd w:val="clear" w:color="auto" w:fill="F2F2F2" w:themeFill="background1" w:themeFillShade="F2"/>
            <w:vAlign w:val="center"/>
            <w:hideMark/>
          </w:tcPr>
          <w:p w14:paraId="718A57B2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Deskripsi</w:t>
            </w:r>
            <w:proofErr w:type="spellEnd"/>
          </w:p>
        </w:tc>
      </w:tr>
      <w:tr w:rsidR="00B02501" w:rsidRPr="002F153D" w14:paraId="42F1A4F2" w14:textId="77777777" w:rsidTr="00957E93">
        <w:tc>
          <w:tcPr>
            <w:tcW w:w="236" w:type="dxa"/>
            <w:hideMark/>
          </w:tcPr>
          <w:p w14:paraId="08FC6F3C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1.</w:t>
            </w:r>
          </w:p>
        </w:tc>
        <w:tc>
          <w:tcPr>
            <w:tcW w:w="3150" w:type="dxa"/>
            <w:hideMark/>
          </w:tcPr>
          <w:p w14:paraId="574408FE" w14:textId="77777777" w:rsidR="00B02501" w:rsidRPr="002F153D" w:rsidRDefault="00B02501" w:rsidP="00957E93">
            <w:p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plikasi</w:t>
            </w:r>
            <w:proofErr w:type="spellEnd"/>
          </w:p>
        </w:tc>
        <w:tc>
          <w:tcPr>
            <w:tcW w:w="4243" w:type="dxa"/>
            <w:hideMark/>
          </w:tcPr>
          <w:p w14:paraId="6819DAF4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guna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untu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eda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fitu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untu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admin.</w:t>
            </w:r>
          </w:p>
        </w:tc>
      </w:tr>
      <w:tr w:rsidR="00B02501" w:rsidRPr="002F153D" w14:paraId="3F699CD0" w14:textId="77777777" w:rsidTr="00957E93">
        <w:tc>
          <w:tcPr>
            <w:tcW w:w="236" w:type="dxa"/>
          </w:tcPr>
          <w:p w14:paraId="4B51BDB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>2.</w:t>
            </w:r>
          </w:p>
        </w:tc>
        <w:tc>
          <w:tcPr>
            <w:tcW w:w="3150" w:type="dxa"/>
          </w:tcPr>
          <w:p w14:paraId="19E8F618" w14:textId="77777777" w:rsidR="00B02501" w:rsidRPr="002F153D" w:rsidRDefault="00B02501" w:rsidP="00957E93">
            <w:pPr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  <w:lang w:val="id-ID"/>
              </w:rPr>
              <w:t>P</w:t>
            </w:r>
            <w:proofErr w:type="spellStart"/>
            <w:r w:rsidRPr="002F153D">
              <w:rPr>
                <w:rFonts w:cs="Times New Roman"/>
                <w:szCs w:val="24"/>
              </w:rPr>
              <w:t>engelola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dipesan</w:t>
            </w:r>
            <w:proofErr w:type="spellEnd"/>
          </w:p>
        </w:tc>
        <w:tc>
          <w:tcPr>
            <w:tcW w:w="4243" w:type="dxa"/>
          </w:tcPr>
          <w:p w14:paraId="1935C8EB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 xml:space="preserve">Admin </w:t>
            </w:r>
            <w:proofErr w:type="spellStart"/>
            <w:r w:rsidRPr="002F153D">
              <w:rPr>
                <w:rFonts w:cs="Times New Roman"/>
                <w:szCs w:val="24"/>
              </w:rPr>
              <w:t>memasuk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dipes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oleh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client</w:t>
            </w:r>
            <w:r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B02501" w:rsidRPr="002F153D" w14:paraId="1F8F0675" w14:textId="77777777" w:rsidTr="00957E93">
        <w:tc>
          <w:tcPr>
            <w:tcW w:w="236" w:type="dxa"/>
            <w:hideMark/>
          </w:tcPr>
          <w:p w14:paraId="51B1AF4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3.</w:t>
            </w:r>
          </w:p>
        </w:tc>
        <w:tc>
          <w:tcPr>
            <w:tcW w:w="3150" w:type="dxa"/>
            <w:hideMark/>
          </w:tcPr>
          <w:p w14:paraId="289F11B6" w14:textId="77777777" w:rsidR="00B02501" w:rsidRPr="002F153D" w:rsidRDefault="00B02501" w:rsidP="00957E93">
            <w:pPr>
              <w:rPr>
                <w:rFonts w:cs="Times New Roman"/>
                <w:iCs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Pendaftaran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client</w:t>
            </w:r>
          </w:p>
          <w:p w14:paraId="79774CC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43" w:type="dxa"/>
            <w:hideMark/>
          </w:tcPr>
          <w:p w14:paraId="70CA64EF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Client yang </w:t>
            </w:r>
            <w:proofErr w:type="spellStart"/>
            <w:r w:rsidRPr="002F153D">
              <w:rPr>
                <w:rFonts w:cs="Times New Roman"/>
                <w:szCs w:val="24"/>
              </w:rPr>
              <w:t>ingi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memes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harus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registrasi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melalui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menu </w:t>
            </w:r>
            <w:proofErr w:type="spellStart"/>
            <w:r w:rsidRPr="002F153D">
              <w:rPr>
                <w:rFonts w:cs="Times New Roman"/>
                <w:szCs w:val="24"/>
              </w:rPr>
              <w:t>registrasi</w:t>
            </w:r>
            <w:proofErr w:type="spellEnd"/>
            <w:r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B02501" w:rsidRPr="002F153D" w14:paraId="497A9607" w14:textId="77777777" w:rsidTr="00957E93">
        <w:tc>
          <w:tcPr>
            <w:tcW w:w="236" w:type="dxa"/>
            <w:hideMark/>
          </w:tcPr>
          <w:p w14:paraId="4CF7840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4.</w:t>
            </w:r>
          </w:p>
        </w:tc>
        <w:tc>
          <w:tcPr>
            <w:tcW w:w="3150" w:type="dxa"/>
            <w:hideMark/>
          </w:tcPr>
          <w:p w14:paraId="4E91E6D9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client</w:t>
            </w:r>
          </w:p>
          <w:p w14:paraId="4E5203E6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43" w:type="dxa"/>
            <w:hideMark/>
          </w:tcPr>
          <w:p w14:paraId="3B6C6C11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i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Client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suda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daftar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i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lol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ole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adm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aka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terim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tol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B02501" w:rsidRPr="002F153D" w14:paraId="729E74CB" w14:textId="77777777" w:rsidTr="00957E93">
        <w:tc>
          <w:tcPr>
            <w:tcW w:w="236" w:type="dxa"/>
          </w:tcPr>
          <w:p w14:paraId="7EDA59D0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>5.</w:t>
            </w:r>
          </w:p>
        </w:tc>
        <w:tc>
          <w:tcPr>
            <w:tcW w:w="3150" w:type="dxa"/>
          </w:tcPr>
          <w:p w14:paraId="19B48783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</w:p>
        </w:tc>
        <w:tc>
          <w:tcPr>
            <w:tcW w:w="4243" w:type="dxa"/>
          </w:tcPr>
          <w:p w14:paraId="3DBF6550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Client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sedia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ole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adm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kontrol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ole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adm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mbayar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lalu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transfer bank.</w:t>
            </w:r>
          </w:p>
        </w:tc>
      </w:tr>
      <w:tr w:rsidR="00B02501" w:rsidRPr="002F153D" w14:paraId="68DF163B" w14:textId="77777777" w:rsidTr="00957E93">
        <w:tc>
          <w:tcPr>
            <w:tcW w:w="236" w:type="dxa"/>
          </w:tcPr>
          <w:p w14:paraId="43F37B91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>6.</w:t>
            </w:r>
          </w:p>
        </w:tc>
        <w:tc>
          <w:tcPr>
            <w:tcW w:w="3150" w:type="dxa"/>
          </w:tcPr>
          <w:p w14:paraId="6ED85233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</w:p>
        </w:tc>
        <w:tc>
          <w:tcPr>
            <w:tcW w:w="4243" w:type="dxa"/>
          </w:tcPr>
          <w:p w14:paraId="7BD65746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berfung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unt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beritahu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setiap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bisnis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laku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sepert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taupu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client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daftar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B02501" w:rsidRPr="002F153D" w14:paraId="45D1FD5A" w14:textId="77777777" w:rsidTr="00957E93">
        <w:tc>
          <w:tcPr>
            <w:tcW w:w="236" w:type="dxa"/>
          </w:tcPr>
          <w:p w14:paraId="5164D4BC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 xml:space="preserve">7. </w:t>
            </w:r>
          </w:p>
        </w:tc>
        <w:tc>
          <w:tcPr>
            <w:tcW w:w="3150" w:type="dxa"/>
          </w:tcPr>
          <w:p w14:paraId="24422171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ngatur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kun</w:t>
            </w:r>
            <w:proofErr w:type="spellEnd"/>
          </w:p>
        </w:tc>
        <w:tc>
          <w:tcPr>
            <w:tcW w:w="4243" w:type="dxa"/>
          </w:tcPr>
          <w:p w14:paraId="1809AA2B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Adm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upu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client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gatur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r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ili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rek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sendir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</w:tbl>
    <w:p w14:paraId="23F13559" w14:textId="150FAD38" w:rsidR="00B02501" w:rsidRPr="002F153D" w:rsidRDefault="00B02501" w:rsidP="00B02501">
      <w:pPr>
        <w:pStyle w:val="BAB"/>
        <w:jc w:val="both"/>
        <w:rPr>
          <w:szCs w:val="24"/>
        </w:rPr>
      </w:pPr>
    </w:p>
    <w:p w14:paraId="1574FC10" w14:textId="43F6A690" w:rsidR="00332FFC" w:rsidRPr="002F153D" w:rsidRDefault="00332FFC" w:rsidP="00B02501">
      <w:pPr>
        <w:pStyle w:val="BAB"/>
        <w:jc w:val="both"/>
        <w:rPr>
          <w:szCs w:val="24"/>
        </w:rPr>
      </w:pPr>
    </w:p>
    <w:p w14:paraId="6860B75B" w14:textId="08205363" w:rsidR="00332FFC" w:rsidRPr="002F153D" w:rsidRDefault="00332FFC" w:rsidP="00B02501">
      <w:pPr>
        <w:pStyle w:val="BAB"/>
        <w:jc w:val="both"/>
        <w:rPr>
          <w:szCs w:val="24"/>
        </w:rPr>
      </w:pPr>
    </w:p>
    <w:p w14:paraId="5B2BC3EC" w14:textId="52846A87" w:rsidR="00332FFC" w:rsidRPr="002F153D" w:rsidRDefault="00332FFC" w:rsidP="00B02501">
      <w:pPr>
        <w:pStyle w:val="BAB"/>
        <w:jc w:val="both"/>
        <w:rPr>
          <w:szCs w:val="24"/>
        </w:rPr>
      </w:pPr>
    </w:p>
    <w:p w14:paraId="3CF78DE4" w14:textId="5D6425AF" w:rsidR="00332FFC" w:rsidRPr="002F153D" w:rsidRDefault="00332FFC" w:rsidP="00B02501">
      <w:pPr>
        <w:pStyle w:val="BAB"/>
        <w:jc w:val="both"/>
        <w:rPr>
          <w:szCs w:val="24"/>
        </w:rPr>
      </w:pPr>
    </w:p>
    <w:p w14:paraId="66068490" w14:textId="0DB74214" w:rsidR="00332FFC" w:rsidRPr="002F153D" w:rsidRDefault="00332FFC" w:rsidP="00B02501">
      <w:pPr>
        <w:pStyle w:val="BAB"/>
        <w:jc w:val="both"/>
        <w:rPr>
          <w:szCs w:val="24"/>
        </w:rPr>
      </w:pPr>
    </w:p>
    <w:p w14:paraId="4A6EBE20" w14:textId="070DBA5B" w:rsidR="00332FFC" w:rsidRPr="002F153D" w:rsidRDefault="00332FFC" w:rsidP="00B02501">
      <w:pPr>
        <w:pStyle w:val="BAB"/>
        <w:jc w:val="both"/>
        <w:rPr>
          <w:szCs w:val="24"/>
        </w:rPr>
      </w:pPr>
    </w:p>
    <w:p w14:paraId="34B2F56C" w14:textId="6B11B1DA" w:rsidR="00332FFC" w:rsidRPr="002F153D" w:rsidRDefault="00332FFC" w:rsidP="00B02501">
      <w:pPr>
        <w:pStyle w:val="BAB"/>
        <w:jc w:val="both"/>
        <w:rPr>
          <w:szCs w:val="24"/>
        </w:rPr>
      </w:pPr>
    </w:p>
    <w:p w14:paraId="20E0E84A" w14:textId="77777777" w:rsidR="00332FFC" w:rsidRPr="002F153D" w:rsidRDefault="00332FFC" w:rsidP="00B02501">
      <w:pPr>
        <w:pStyle w:val="BAB"/>
        <w:jc w:val="both"/>
        <w:rPr>
          <w:szCs w:val="24"/>
        </w:rPr>
      </w:pPr>
    </w:p>
    <w:p w14:paraId="77984E07" w14:textId="77777777" w:rsidR="00B02501" w:rsidRPr="002F153D" w:rsidRDefault="00B02501" w:rsidP="00B02501">
      <w:pPr>
        <w:pStyle w:val="TABEL"/>
        <w:numPr>
          <w:ilvl w:val="0"/>
          <w:numId w:val="3"/>
        </w:numPr>
        <w:jc w:val="left"/>
        <w:rPr>
          <w:b w:val="0"/>
          <w:szCs w:val="24"/>
        </w:rPr>
      </w:pPr>
      <w:bookmarkStart w:id="0" w:name="_Toc535485534"/>
      <w:bookmarkStart w:id="1" w:name="_Toc535612020"/>
      <w:bookmarkStart w:id="2" w:name="_Toc535614446"/>
      <w:bookmarkStart w:id="3" w:name="_Toc536003454"/>
      <w:proofErr w:type="spellStart"/>
      <w:r w:rsidRPr="002F153D">
        <w:rPr>
          <w:b w:val="0"/>
          <w:szCs w:val="24"/>
        </w:rPr>
        <w:t>Aktivitas</w:t>
      </w:r>
      <w:proofErr w:type="spellEnd"/>
      <w:r w:rsidRPr="002F153D">
        <w:rPr>
          <w:b w:val="0"/>
          <w:szCs w:val="24"/>
        </w:rPr>
        <w:t xml:space="preserve"> </w:t>
      </w:r>
      <w:proofErr w:type="spellStart"/>
      <w:r w:rsidRPr="002F153D">
        <w:rPr>
          <w:b w:val="0"/>
          <w:szCs w:val="24"/>
        </w:rPr>
        <w:t>Aktor</w:t>
      </w:r>
      <w:bookmarkEnd w:id="0"/>
      <w:bookmarkEnd w:id="1"/>
      <w:bookmarkEnd w:id="2"/>
      <w:bookmarkEnd w:id="3"/>
      <w:proofErr w:type="spellEnd"/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244"/>
      </w:tblGrid>
      <w:tr w:rsidR="00B02501" w:rsidRPr="002F153D" w14:paraId="1109C23C" w14:textId="77777777" w:rsidTr="00957E93">
        <w:trPr>
          <w:tblHeader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8F65350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0CE6E5C7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</w:tr>
      <w:tr w:rsidR="00B02501" w:rsidRPr="002F153D" w14:paraId="1B22A479" w14:textId="77777777" w:rsidTr="00957E93">
        <w:tc>
          <w:tcPr>
            <w:tcW w:w="2268" w:type="dxa"/>
            <w:hideMark/>
          </w:tcPr>
          <w:p w14:paraId="3E6D4174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  <w:tc>
          <w:tcPr>
            <w:tcW w:w="5244" w:type="dxa"/>
            <w:hideMark/>
          </w:tcPr>
          <w:p w14:paraId="44E04BC9" w14:textId="270387DD" w:rsidR="00E075E2" w:rsidRPr="002F153D" w:rsidRDefault="00E075E2" w:rsidP="00392DAE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03C582A5" w14:textId="117B5E60" w:rsidR="00392DAE" w:rsidRPr="002F153D" w:rsidRDefault="00B02501" w:rsidP="00392DAE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</w:rPr>
              <w:t>aplikasi</w:t>
            </w:r>
            <w:proofErr w:type="spellEnd"/>
            <w:r w:rsidR="00392DAE" w:rsidRPr="002F153D">
              <w:rPr>
                <w:rFonts w:cs="Times New Roman"/>
                <w:szCs w:val="24"/>
              </w:rPr>
              <w:t>.</w:t>
            </w:r>
          </w:p>
          <w:p w14:paraId="77786EC1" w14:textId="0D56BDB6" w:rsidR="00392DAE" w:rsidRPr="002F153D" w:rsidRDefault="00A01AE6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erima</w:t>
            </w:r>
            <w:proofErr w:type="spellEnd"/>
            <w:r w:rsidR="00392DAE"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tau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ola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>client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</w:t>
            </w:r>
            <w:r w:rsidR="005628A4" w:rsidRPr="002F153D">
              <w:rPr>
                <w:rFonts w:cs="Times New Roman"/>
                <w:szCs w:val="24"/>
                <w:lang w:eastAsia="ko-KR"/>
              </w:rPr>
              <w:t>lakukan</w:t>
            </w:r>
            <w:proofErr w:type="spellEnd"/>
            <w:r w:rsidR="005628A4"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="005628A4" w:rsidRPr="002F153D">
              <w:rPr>
                <w:rFonts w:cs="Times New Roman"/>
                <w:szCs w:val="24"/>
                <w:lang w:eastAsia="ko-KR"/>
              </w:rPr>
              <w:t>registrasi</w:t>
            </w:r>
            <w:proofErr w:type="spellEnd"/>
            <w:r w:rsidR="00392DAE"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3B8AB82" w14:textId="15C7EB79" w:rsidR="005628A4" w:rsidRPr="002F153D" w:rsidRDefault="005628A4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sud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i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im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,</w:t>
            </w:r>
          </w:p>
          <w:p w14:paraId="31A1333C" w14:textId="2A32C386" w:rsidR="005628A4" w:rsidRPr="002F153D" w:rsidRDefault="005628A4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ut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72BDDCFE" w14:textId="2AB39E2D" w:rsidR="00392DAE" w:rsidRPr="002F153D" w:rsidRDefault="003324DA" w:rsidP="005E4FF8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pes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30C4CF07" w14:textId="77777777" w:rsidR="00392DAE" w:rsidRPr="002F153D" w:rsidRDefault="00392DAE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yan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6AB5E6B9" w14:textId="77777777" w:rsidR="00392DAE" w:rsidRPr="002F153D" w:rsidRDefault="00392DAE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0074C7D3" w14:textId="1C836E8C" w:rsidR="00392DAE" w:rsidRPr="002F153D" w:rsidRDefault="003303E8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atu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="00392DAE"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="00392DAE"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  <w:tr w:rsidR="00B02501" w:rsidRPr="002F153D" w14:paraId="700D3263" w14:textId="77777777" w:rsidTr="00957E93">
        <w:tc>
          <w:tcPr>
            <w:tcW w:w="2268" w:type="dxa"/>
            <w:hideMark/>
          </w:tcPr>
          <w:p w14:paraId="1B0C7FFD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Client</w:t>
            </w:r>
          </w:p>
        </w:tc>
        <w:tc>
          <w:tcPr>
            <w:tcW w:w="5244" w:type="dxa"/>
            <w:hideMark/>
          </w:tcPr>
          <w:p w14:paraId="42F934D0" w14:textId="08A53E23" w:rsidR="00E075E2" w:rsidRPr="002F153D" w:rsidRDefault="00E075E2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4996DD92" w14:textId="4D8002D3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2A39CDFB" w14:textId="5A3E2EF8" w:rsidR="00B02501" w:rsidRPr="002F153D" w:rsidRDefault="008D0F2D" w:rsidP="00392DAE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</w:t>
            </w:r>
            <w:r w:rsidR="00B02501" w:rsidRPr="002F153D">
              <w:rPr>
                <w:rFonts w:cs="Times New Roman"/>
                <w:szCs w:val="24"/>
                <w:lang w:eastAsia="ko-KR"/>
              </w:rPr>
              <w:t>egistrasi</w:t>
            </w:r>
            <w:proofErr w:type="spellEnd"/>
            <w:r w:rsidR="00B02501"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untu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j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B02501" w:rsidRPr="002F153D">
              <w:rPr>
                <w:rFonts w:cs="Times New Roman"/>
                <w:szCs w:val="24"/>
                <w:lang w:eastAsia="ko-KR"/>
              </w:rPr>
              <w:t>client.</w:t>
            </w:r>
          </w:p>
          <w:p w14:paraId="069FEC94" w14:textId="70C12377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fta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4043ADCD" w14:textId="0D59FDF1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06FB42E" w14:textId="7E0991BA" w:rsidR="00DE130A" w:rsidRPr="002F153D" w:rsidRDefault="00DE130A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7F6F689C" w14:textId="77777777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atur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</w:tbl>
    <w:p w14:paraId="26569ACF" w14:textId="55A1D810" w:rsidR="00A828F7" w:rsidRPr="002F153D" w:rsidRDefault="00A828F7" w:rsidP="00B02501">
      <w:pPr>
        <w:rPr>
          <w:szCs w:val="24"/>
        </w:rPr>
      </w:pPr>
    </w:p>
    <w:p w14:paraId="3CEAD22D" w14:textId="178DE590" w:rsidR="0028178B" w:rsidRPr="002F153D" w:rsidRDefault="0028178B" w:rsidP="00B02501">
      <w:pPr>
        <w:rPr>
          <w:szCs w:val="24"/>
        </w:rPr>
      </w:pPr>
    </w:p>
    <w:p w14:paraId="39AC774A" w14:textId="286931A5" w:rsidR="0028178B" w:rsidRPr="002F153D" w:rsidRDefault="0028178B" w:rsidP="00B02501">
      <w:pPr>
        <w:rPr>
          <w:szCs w:val="24"/>
        </w:rPr>
      </w:pPr>
    </w:p>
    <w:p w14:paraId="66A23FA9" w14:textId="7971237D" w:rsidR="0028178B" w:rsidRPr="002F153D" w:rsidRDefault="0028178B" w:rsidP="00B02501">
      <w:pPr>
        <w:rPr>
          <w:szCs w:val="24"/>
        </w:rPr>
      </w:pPr>
    </w:p>
    <w:p w14:paraId="046B5E3C" w14:textId="260AE5F6" w:rsidR="0028178B" w:rsidRPr="002F153D" w:rsidRDefault="0028178B" w:rsidP="00B02501">
      <w:pPr>
        <w:rPr>
          <w:szCs w:val="24"/>
        </w:rPr>
      </w:pPr>
    </w:p>
    <w:p w14:paraId="0B24D0C2" w14:textId="1E695368" w:rsidR="0028178B" w:rsidRPr="002F153D" w:rsidRDefault="0028178B" w:rsidP="00B02501">
      <w:pPr>
        <w:rPr>
          <w:szCs w:val="24"/>
        </w:rPr>
      </w:pPr>
    </w:p>
    <w:p w14:paraId="49B187B6" w14:textId="3AB01D2C" w:rsidR="0028178B" w:rsidRPr="002F153D" w:rsidRDefault="0028178B" w:rsidP="00B02501">
      <w:pPr>
        <w:rPr>
          <w:szCs w:val="24"/>
        </w:rPr>
      </w:pPr>
    </w:p>
    <w:p w14:paraId="115BE27A" w14:textId="0D0C0C5C" w:rsidR="0028178B" w:rsidRPr="002F153D" w:rsidRDefault="0028178B" w:rsidP="00B02501">
      <w:pPr>
        <w:rPr>
          <w:szCs w:val="24"/>
        </w:rPr>
      </w:pPr>
    </w:p>
    <w:p w14:paraId="2242D514" w14:textId="78F527D2" w:rsidR="0028178B" w:rsidRPr="002F153D" w:rsidRDefault="0028178B" w:rsidP="00B02501">
      <w:pPr>
        <w:rPr>
          <w:szCs w:val="24"/>
        </w:rPr>
      </w:pPr>
    </w:p>
    <w:p w14:paraId="70058F09" w14:textId="204D2DE7" w:rsidR="0028178B" w:rsidRPr="002F153D" w:rsidRDefault="0028178B" w:rsidP="00B02501">
      <w:pPr>
        <w:rPr>
          <w:szCs w:val="24"/>
        </w:rPr>
      </w:pPr>
    </w:p>
    <w:p w14:paraId="4BE6C478" w14:textId="6F0C095B" w:rsidR="0028178B" w:rsidRPr="002F153D" w:rsidRDefault="0028178B" w:rsidP="00B02501">
      <w:pPr>
        <w:rPr>
          <w:szCs w:val="24"/>
        </w:rPr>
      </w:pPr>
    </w:p>
    <w:p w14:paraId="3BCFD920" w14:textId="77777777" w:rsidR="0028178B" w:rsidRPr="002F153D" w:rsidRDefault="0028178B" w:rsidP="00B02501">
      <w:pPr>
        <w:rPr>
          <w:szCs w:val="24"/>
        </w:rPr>
      </w:pPr>
    </w:p>
    <w:p w14:paraId="327A0C1D" w14:textId="77777777" w:rsidR="0028178B" w:rsidRPr="002F153D" w:rsidRDefault="0028178B" w:rsidP="0028178B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 w:rsidRPr="002F153D">
        <w:rPr>
          <w:rFonts w:cs="Times New Roman"/>
          <w:b/>
          <w:szCs w:val="24"/>
        </w:rPr>
        <w:t>Skenario</w:t>
      </w:r>
      <w:proofErr w:type="spellEnd"/>
      <w:r w:rsidRPr="002F153D">
        <w:rPr>
          <w:rFonts w:cs="Times New Roman"/>
          <w:b/>
          <w:szCs w:val="24"/>
        </w:rPr>
        <w:t xml:space="preserve"> </w:t>
      </w:r>
      <w:r w:rsidRPr="002F153D">
        <w:rPr>
          <w:rFonts w:cs="Times New Roman"/>
          <w:b/>
          <w:i/>
          <w:szCs w:val="24"/>
        </w:rPr>
        <w:t>Use Case</w:t>
      </w:r>
    </w:p>
    <w:p w14:paraId="4D3D0488" w14:textId="399A4C2F" w:rsidR="0028178B" w:rsidRPr="002F153D" w:rsidRDefault="0028178B" w:rsidP="0028178B">
      <w:pPr>
        <w:pStyle w:val="ListParagraph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>login admin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8178B" w:rsidRPr="002F153D" w14:paraId="103A2769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3A4E8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8178B" w:rsidRPr="002F153D" w14:paraId="0A64A137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2206936E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152A3D9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id-ID"/>
              </w:rPr>
              <w:t>Login</w:t>
            </w:r>
          </w:p>
        </w:tc>
      </w:tr>
      <w:tr w:rsidR="0028178B" w:rsidRPr="002F153D" w14:paraId="76053113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51896550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F009FF5" w14:textId="455F5955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>gar dapat mengelola ap</w:t>
            </w:r>
            <w:proofErr w:type="spellStart"/>
            <w:r w:rsidRPr="002F153D">
              <w:rPr>
                <w:rFonts w:cs="Times New Roman"/>
                <w:szCs w:val="24"/>
              </w:rPr>
              <w:t>likasi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</w:rPr>
              <w:t xml:space="preserve">role </w:t>
            </w:r>
            <w:r w:rsidRPr="002F153D">
              <w:rPr>
                <w:rFonts w:cs="Times New Roman"/>
                <w:szCs w:val="24"/>
              </w:rPr>
              <w:t>admin.</w:t>
            </w:r>
          </w:p>
        </w:tc>
      </w:tr>
      <w:tr w:rsidR="0028178B" w:rsidRPr="002F153D" w14:paraId="0E85007B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40389326" w14:textId="51778A5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5571EC59" w14:textId="1651FB5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/Client</w:t>
            </w:r>
          </w:p>
        </w:tc>
      </w:tr>
      <w:tr w:rsidR="0028178B" w:rsidRPr="002F153D" w14:paraId="2BEC8FCB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70229C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8178B" w:rsidRPr="002F153D" w14:paraId="4203BD62" w14:textId="77777777" w:rsidTr="00957E93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551F69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A2CF9E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8178B" w:rsidRPr="002F153D" w14:paraId="708BAF4E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24854267" w14:textId="63C07665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</w:t>
            </w:r>
            <w:r w:rsidR="001D0F35" w:rsidRPr="002F153D">
              <w:rPr>
                <w:rFonts w:cs="Times New Roman"/>
                <w:i/>
                <w:szCs w:val="24"/>
                <w:lang w:val="en-ID"/>
              </w:rPr>
              <w:t xml:space="preserve"> </w:t>
            </w:r>
            <w:r w:rsidR="001D0F35" w:rsidRPr="002F153D">
              <w:rPr>
                <w:rFonts w:cs="Times New Roman"/>
                <w:iCs/>
                <w:szCs w:val="24"/>
                <w:lang w:val="en-ID"/>
              </w:rPr>
              <w:t xml:space="preserve">admin </w:t>
            </w:r>
            <w:proofErr w:type="spellStart"/>
            <w:r w:rsidR="001D0F35"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="001D0F35" w:rsidRPr="002F153D">
              <w:rPr>
                <w:rFonts w:cs="Times New Roman"/>
                <w:iCs/>
                <w:szCs w:val="24"/>
                <w:lang w:val="en-ID"/>
              </w:rPr>
              <w:t xml:space="preserve"> valid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7512F2E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28178B" w:rsidRPr="002F153D" w14:paraId="349D2E90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9D13AFF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2AD125A0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8178B" w:rsidRPr="002F153D" w14:paraId="4C93DFCC" w14:textId="77777777" w:rsidTr="00957E93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0D101013" w14:textId="77777777" w:rsidR="0028178B" w:rsidRPr="002F153D" w:rsidRDefault="0028178B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C456080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28178B" w:rsidRPr="002F153D" w14:paraId="7E4E062E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5FFD7205" w14:textId="5E77CF05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username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password </w:t>
            </w:r>
            <w:r w:rsidR="001D0F35" w:rsidRPr="002F153D">
              <w:rPr>
                <w:rFonts w:cs="Times New Roman"/>
                <w:iCs/>
                <w:szCs w:val="24"/>
                <w:lang w:val="en-ID" w:eastAsia="ko-KR"/>
              </w:rPr>
              <w:t xml:space="preserve">admin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yang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valid</w:t>
            </w:r>
          </w:p>
        </w:tc>
        <w:tc>
          <w:tcPr>
            <w:tcW w:w="3969" w:type="dxa"/>
            <w:tcBorders>
              <w:left w:val="nil"/>
            </w:tcBorders>
          </w:tcPr>
          <w:p w14:paraId="190C0CA6" w14:textId="77777777" w:rsidR="0028178B" w:rsidRPr="002F153D" w:rsidRDefault="0028178B" w:rsidP="00EC1378">
            <w:pPr>
              <w:rPr>
                <w:rFonts w:cs="Times New Roman"/>
                <w:szCs w:val="24"/>
                <w:lang w:val="en-ID"/>
              </w:rPr>
            </w:pPr>
          </w:p>
        </w:tc>
      </w:tr>
      <w:tr w:rsidR="0028178B" w:rsidRPr="002F153D" w14:paraId="0D03B702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125016AA" w14:textId="77777777" w:rsidR="0028178B" w:rsidRPr="002F153D" w:rsidRDefault="0028178B" w:rsidP="00EC1378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582264A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8178B" w:rsidRPr="002F153D" w14:paraId="0F073855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62907E33" w14:textId="77777777" w:rsidR="0028178B" w:rsidRPr="002F153D" w:rsidRDefault="0028178B" w:rsidP="00EC1378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C464663" w14:textId="6862D244" w:rsidR="005219A8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D3DFB"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BE0FEA"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="00BE0FEA"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="00BE0FEA" w:rsidRPr="002F153D">
              <w:rPr>
                <w:rFonts w:cs="Times New Roman"/>
                <w:i/>
                <w:iCs/>
                <w:szCs w:val="24"/>
                <w:lang w:val="en-ID"/>
              </w:rPr>
              <w:t>role</w:t>
            </w:r>
            <w:r w:rsidR="00BE0FEA"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/>
              </w:rPr>
              <w:t>admin.</w:t>
            </w:r>
          </w:p>
        </w:tc>
      </w:tr>
      <w:tr w:rsidR="005219A8" w:rsidRPr="002F153D" w14:paraId="5495EB26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3B29AA40" w14:textId="1948D5DB" w:rsidR="005219A8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7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48753C44" w14:textId="77777777" w:rsidR="005219A8" w:rsidRPr="002F153D" w:rsidRDefault="005219A8" w:rsidP="00EC1378">
            <w:pPr>
              <w:pStyle w:val="ListParagraph"/>
              <w:ind w:left="313"/>
              <w:rPr>
                <w:rFonts w:cs="Times New Roman"/>
                <w:szCs w:val="24"/>
                <w:lang w:val="en-ID"/>
              </w:rPr>
            </w:pPr>
          </w:p>
        </w:tc>
      </w:tr>
      <w:tr w:rsidR="00B172FA" w:rsidRPr="002F153D" w14:paraId="52C3A9D8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442F45E2" w14:textId="77777777" w:rsidR="00B172FA" w:rsidRPr="002F153D" w:rsidRDefault="00B172FA" w:rsidP="00EC1378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498BE26" w14:textId="4A09F16A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B172FA" w:rsidRPr="002F153D" w14:paraId="0053D2ED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24547BC9" w14:textId="77777777" w:rsidR="00B172FA" w:rsidRPr="002F153D" w:rsidRDefault="00B172FA" w:rsidP="00EC1378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81D8A69" w14:textId="4D0E97BF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B172FA" w:rsidRPr="002F153D" w14:paraId="367A8177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7108B38C" w14:textId="4EC37384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75DCE643" w14:textId="77777777" w:rsidR="00B172FA" w:rsidRPr="002F153D" w:rsidRDefault="00B172F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BE0FEA" w:rsidRPr="002F153D" w14:paraId="18A9B57E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5821EA29" w14:textId="77777777" w:rsidR="00BE0FEA" w:rsidRPr="002F153D" w:rsidRDefault="00BE0FE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8211830" w14:textId="3C11E3DC" w:rsidR="00BE0FEA" w:rsidRPr="002F153D" w:rsidRDefault="00BE0FE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BE0FEA" w:rsidRPr="002F153D" w14:paraId="654D84A1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1A813794" w14:textId="77777777" w:rsidR="00BE0FEA" w:rsidRPr="002F153D" w:rsidRDefault="00BE0FE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A3DF0D8" w14:textId="742212F9" w:rsidR="00BE0FEA" w:rsidRPr="002F153D" w:rsidRDefault="00BE0FE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FD3DFB"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>role client</w:t>
            </w:r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</w:tbl>
    <w:p w14:paraId="31601A2F" w14:textId="4ED95D0F" w:rsidR="00E750F5" w:rsidRPr="002F153D" w:rsidRDefault="00E750F5" w:rsidP="0028178B">
      <w:pPr>
        <w:rPr>
          <w:rFonts w:cs="Times New Roman"/>
          <w:szCs w:val="24"/>
        </w:rPr>
      </w:pPr>
    </w:p>
    <w:p w14:paraId="03D3D614" w14:textId="77777777" w:rsidR="00E750F5" w:rsidRPr="002F153D" w:rsidRDefault="00E750F5" w:rsidP="0028178B">
      <w:pPr>
        <w:rPr>
          <w:rFonts w:cs="Times New Roman"/>
          <w:szCs w:val="24"/>
        </w:rPr>
      </w:pPr>
    </w:p>
    <w:p w14:paraId="5D4B5680" w14:textId="77777777" w:rsidR="0028178B" w:rsidRPr="002F153D" w:rsidRDefault="0028178B" w:rsidP="00957E9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r w:rsidRPr="002F153D">
        <w:rPr>
          <w:rFonts w:cs="Times New Roman"/>
          <w:i/>
          <w:szCs w:val="24"/>
        </w:rPr>
        <w:t>use case logout</w:t>
      </w:r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8178B" w:rsidRPr="002F153D" w14:paraId="4276E7E9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259AC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8178B" w:rsidRPr="002F153D" w14:paraId="5B35C9ED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66ABB9F9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50A679C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i/>
                <w:szCs w:val="24"/>
              </w:rPr>
              <w:t>Logout</w:t>
            </w:r>
          </w:p>
        </w:tc>
      </w:tr>
      <w:tr w:rsidR="0028178B" w:rsidRPr="002F153D" w14:paraId="596111B4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39906569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38F3E97" w14:textId="553A650E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 xml:space="preserve">gar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suda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bi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B46BDA" w:rsidRPr="002F153D">
              <w:rPr>
                <w:rFonts w:cs="Times New Roman"/>
                <w:szCs w:val="24"/>
                <w:lang w:val="en-ID"/>
              </w:rPr>
              <w:t>keluar</w:t>
            </w:r>
            <w:proofErr w:type="spellEnd"/>
            <w:r w:rsidR="00B46BDA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B46BDA" w:rsidRPr="002F153D">
              <w:rPr>
                <w:rFonts w:cs="Times New Roman"/>
                <w:szCs w:val="24"/>
                <w:lang w:val="en-ID"/>
              </w:rPr>
              <w:t>dari</w:t>
            </w:r>
            <w:proofErr w:type="spellEnd"/>
            <w:r w:rsidR="00B46BDA"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="00B46BDA"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</w:p>
        </w:tc>
      </w:tr>
      <w:tr w:rsidR="0028178B" w:rsidRPr="002F153D" w14:paraId="118B410A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7BF10120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7C5278D" w14:textId="4E6D27BF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  <w:r w:rsidR="00E750F5" w:rsidRPr="002F153D">
              <w:rPr>
                <w:rFonts w:cs="Times New Roman"/>
                <w:szCs w:val="24"/>
              </w:rPr>
              <w:t>/Client</w:t>
            </w:r>
          </w:p>
        </w:tc>
      </w:tr>
      <w:tr w:rsidR="0028178B" w:rsidRPr="002F153D" w14:paraId="20242814" w14:textId="77777777" w:rsidTr="00957E93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64AD6EE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8178B" w:rsidRPr="002F153D" w14:paraId="09D00824" w14:textId="77777777" w:rsidTr="00957E93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2242E9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B6DAE9A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8178B" w:rsidRPr="002F153D" w14:paraId="4CDE5BB4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CD4F76B" w14:textId="45B23747" w:rsidR="0028178B" w:rsidRPr="002F153D" w:rsidRDefault="0028178B" w:rsidP="00EC1378">
            <w:pPr>
              <w:pStyle w:val="ListParagraph"/>
              <w:numPr>
                <w:ilvl w:val="6"/>
                <w:numId w:val="6"/>
              </w:numPr>
              <w:ind w:left="459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dmin</w:t>
            </w:r>
            <w:r w:rsidR="00FD3DFB" w:rsidRPr="002F153D">
              <w:rPr>
                <w:rFonts w:cs="Times New Roman"/>
                <w:szCs w:val="24"/>
                <w:lang w:val="en-ID"/>
              </w:rPr>
              <w:t>/</w:t>
            </w:r>
            <w:r w:rsidR="00FD3DFB" w:rsidRPr="002F153D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menu </w:t>
            </w:r>
            <w:r w:rsidRPr="002F153D">
              <w:rPr>
                <w:rFonts w:cs="Times New Roman"/>
                <w:i/>
                <w:szCs w:val="24"/>
              </w:rPr>
              <w:t>logou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1246909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28178B" w:rsidRPr="002F153D" w14:paraId="18BDDDE2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970F5A4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4D8C419C" w14:textId="77777777" w:rsidR="0028178B" w:rsidRPr="002F153D" w:rsidRDefault="0028178B" w:rsidP="00EC1378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logout</w:t>
            </w:r>
          </w:p>
        </w:tc>
      </w:tr>
      <w:tr w:rsidR="00FD3DFB" w:rsidRPr="002F153D" w14:paraId="61067754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1F2E2B4" w14:textId="77777777" w:rsidR="00FD3DFB" w:rsidRPr="002F153D" w:rsidRDefault="00FD3DF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DEFBBDA" w14:textId="4CA4585D" w:rsidR="00FD3DFB" w:rsidRPr="002F153D" w:rsidRDefault="00FD3DFB" w:rsidP="00EC1378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halam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login</w:t>
            </w:r>
          </w:p>
        </w:tc>
      </w:tr>
    </w:tbl>
    <w:p w14:paraId="15C8A07F" w14:textId="5F76E0DA" w:rsidR="000D1710" w:rsidRDefault="000D1710" w:rsidP="00B02501">
      <w:pPr>
        <w:rPr>
          <w:szCs w:val="24"/>
        </w:rPr>
      </w:pPr>
    </w:p>
    <w:p w14:paraId="6E9D0660" w14:textId="7F10FB77" w:rsidR="005747D0" w:rsidRPr="005747D0" w:rsidRDefault="005747D0" w:rsidP="005747D0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 w:rsidRPr="005747D0">
        <w:rPr>
          <w:i/>
          <w:iCs/>
          <w:szCs w:val="24"/>
          <w:lang w:val="id-ID"/>
        </w:rPr>
        <w:t>use case</w:t>
      </w:r>
      <w:r>
        <w:rPr>
          <w:i/>
          <w:iCs/>
          <w:szCs w:val="24"/>
          <w:lang w:val="id-ID"/>
        </w:rPr>
        <w:t xml:space="preserve"> </w:t>
      </w:r>
      <w:r>
        <w:rPr>
          <w:szCs w:val="24"/>
          <w:lang w:val="id-ID"/>
        </w:rPr>
        <w:t>registrasi client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5747D0" w:rsidRPr="00BD5E91" w14:paraId="0BB2CBCD" w14:textId="77777777" w:rsidTr="00FF077B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D5997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Identifikasi</w:t>
            </w:r>
            <w:proofErr w:type="spellEnd"/>
          </w:p>
        </w:tc>
      </w:tr>
      <w:tr w:rsidR="005747D0" w:rsidRPr="00BD5E91" w14:paraId="1F240F8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541380F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2108752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Registrasi Client</w:t>
            </w:r>
          </w:p>
        </w:tc>
      </w:tr>
      <w:tr w:rsidR="005747D0" w:rsidRPr="00BD5E91" w14:paraId="584CE89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574BDD5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2AA35DA9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Registrasi untuk mendaftar menjadi client untuk dapat mengakses aplikasi</w:t>
            </w:r>
          </w:p>
        </w:tc>
      </w:tr>
      <w:tr w:rsidR="005747D0" w:rsidRPr="00BD5E91" w14:paraId="1B3FE5DF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19840502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8C0E5E1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bCs/>
                <w:sz w:val="22"/>
                <w:lang w:val="id-ID" w:eastAsia="ko-KR"/>
              </w:rPr>
            </w:pPr>
            <w:r w:rsidRPr="00605868">
              <w:rPr>
                <w:rFonts w:cs="Times New Roman"/>
                <w:bCs/>
                <w:sz w:val="22"/>
                <w:lang w:val="id-ID" w:eastAsia="ko-KR"/>
              </w:rPr>
              <w:t>Client</w:t>
            </w:r>
          </w:p>
        </w:tc>
      </w:tr>
      <w:tr w:rsidR="005747D0" w:rsidRPr="00BD5E91" w14:paraId="418A2952" w14:textId="77777777" w:rsidTr="00FF077B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D625CAC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Skenario</w:t>
            </w:r>
            <w:proofErr w:type="spellEnd"/>
          </w:p>
        </w:tc>
      </w:tr>
      <w:tr w:rsidR="005747D0" w:rsidRPr="00BD5E91" w14:paraId="5CD3639F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600BEC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BB65478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Re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Sistem</w:t>
            </w:r>
            <w:proofErr w:type="spellEnd"/>
          </w:p>
        </w:tc>
      </w:tr>
      <w:tr w:rsidR="005747D0" w:rsidRPr="00BD5E91" w14:paraId="6F344E57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34A1B769" w14:textId="77777777" w:rsidR="005747D0" w:rsidRPr="00BD5E91" w:rsidRDefault="005747D0" w:rsidP="00EC1378">
            <w:pPr>
              <w:pStyle w:val="ListParagraph"/>
              <w:numPr>
                <w:ilvl w:val="6"/>
                <w:numId w:val="20"/>
              </w:numPr>
              <w:ind w:left="459"/>
              <w:rPr>
                <w:rFonts w:cs="Times New Roman"/>
                <w:sz w:val="22"/>
                <w:lang w:val="en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Memilih menu registrasi</w:t>
            </w:r>
          </w:p>
        </w:tc>
        <w:tc>
          <w:tcPr>
            <w:tcW w:w="3969" w:type="dxa"/>
            <w:tcBorders>
              <w:left w:val="nil"/>
            </w:tcBorders>
          </w:tcPr>
          <w:p w14:paraId="3B05F928" w14:textId="77777777" w:rsidR="005747D0" w:rsidRPr="00BD5E91" w:rsidRDefault="005747D0" w:rsidP="00EC1378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5747D0" w:rsidRPr="00BD5E91" w14:paraId="42D4E8F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44AE6581" w14:textId="77777777" w:rsidR="005747D0" w:rsidRPr="00BD5E91" w:rsidRDefault="005747D0" w:rsidP="00EC1378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178D01D" w14:textId="77777777" w:rsidR="005747D0" w:rsidRPr="00605868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eastAsia="ko-KR"/>
              </w:rPr>
            </w:pPr>
            <w:proofErr w:type="spellStart"/>
            <w:r w:rsidRPr="00605868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605868">
              <w:rPr>
                <w:rFonts w:cs="Times New Roman"/>
                <w:sz w:val="22"/>
                <w:lang w:eastAsia="ko-KR"/>
              </w:rPr>
              <w:t xml:space="preserve"> </w:t>
            </w:r>
            <w:r w:rsidRPr="00605868">
              <w:rPr>
                <w:rFonts w:cs="Times New Roman"/>
                <w:sz w:val="22"/>
                <w:lang w:val="id-ID" w:eastAsia="ko-KR"/>
              </w:rPr>
              <w:t xml:space="preserve">menu </w:t>
            </w:r>
            <w:r>
              <w:rPr>
                <w:rFonts w:cs="Times New Roman"/>
                <w:sz w:val="22"/>
                <w:lang w:val="id-ID" w:eastAsia="ko-KR"/>
              </w:rPr>
              <w:t xml:space="preserve">dan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form </w:t>
            </w:r>
            <w:r>
              <w:rPr>
                <w:rFonts w:cs="Times New Roman"/>
                <w:sz w:val="22"/>
                <w:lang w:val="id-ID" w:eastAsia="ko-KR"/>
              </w:rPr>
              <w:t>registrasi</w:t>
            </w:r>
          </w:p>
        </w:tc>
      </w:tr>
      <w:tr w:rsidR="005747D0" w:rsidRPr="00BD5E91" w14:paraId="106233D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CFA0C17" w14:textId="77777777" w:rsidR="005747D0" w:rsidRPr="00605868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lastRenderedPageBreak/>
              <w:t xml:space="preserve">Memasukan data sesuai kolom dalam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>form</w:t>
            </w:r>
            <w:r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 </w:t>
            </w:r>
            <w:r>
              <w:rPr>
                <w:rFonts w:cs="Times New Roman"/>
                <w:sz w:val="22"/>
                <w:lang w:val="id-ID" w:eastAsia="ko-KR"/>
              </w:rPr>
              <w:t xml:space="preserve"> dan klik submit</w:t>
            </w:r>
          </w:p>
        </w:tc>
        <w:tc>
          <w:tcPr>
            <w:tcW w:w="3969" w:type="dxa"/>
            <w:tcBorders>
              <w:left w:val="nil"/>
            </w:tcBorders>
          </w:tcPr>
          <w:p w14:paraId="1FAECFAF" w14:textId="77777777" w:rsidR="005747D0" w:rsidRPr="00BD5E91" w:rsidRDefault="005747D0" w:rsidP="00EC1378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5747D0" w:rsidRPr="00BD5E91" w14:paraId="3E8BB963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26B4241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7D98338" w14:textId="77777777" w:rsidR="005747D0" w:rsidRPr="000F7FDD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5747D0" w:rsidRPr="00BD5E91" w14:paraId="6F99E24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1153CDBB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7082C57" w14:textId="77777777" w:rsidR="005747D0" w:rsidRPr="002F153D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 kedalam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users</w:t>
            </w:r>
          </w:p>
        </w:tc>
      </w:tr>
      <w:tr w:rsidR="005747D0" w:rsidRPr="00BD5E91" w14:paraId="3B09909B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D8B252B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E1DDF3A" w14:textId="77777777" w:rsidR="005747D0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base ke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s</w:t>
            </w:r>
          </w:p>
        </w:tc>
      </w:tr>
      <w:tr w:rsidR="005747D0" w:rsidRPr="00BD5E91" w14:paraId="4E01508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8FD70A8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DD7E1E1" w14:textId="77777777" w:rsidR="005747D0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asuk ke halaman dashboard sementara client</w:t>
            </w:r>
          </w:p>
        </w:tc>
      </w:tr>
    </w:tbl>
    <w:p w14:paraId="58339574" w14:textId="77777777" w:rsidR="00957E93" w:rsidRPr="002F153D" w:rsidRDefault="00957E93" w:rsidP="00B02501">
      <w:pPr>
        <w:rPr>
          <w:szCs w:val="24"/>
        </w:rPr>
      </w:pPr>
    </w:p>
    <w:p w14:paraId="11A3C315" w14:textId="5DFF5A3F" w:rsidR="00957E93" w:rsidRPr="002F153D" w:rsidRDefault="00957E93" w:rsidP="00957E9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r w:rsidRPr="002F153D">
        <w:rPr>
          <w:rFonts w:cs="Times New Roman"/>
          <w:i/>
          <w:szCs w:val="24"/>
        </w:rPr>
        <w:t xml:space="preserve">use case </w:t>
      </w:r>
      <w:proofErr w:type="spellStart"/>
      <w:r w:rsidRPr="002F153D">
        <w:rPr>
          <w:rFonts w:cs="Times New Roman"/>
          <w:szCs w:val="24"/>
        </w:rPr>
        <w:t>menerima</w:t>
      </w:r>
      <w:proofErr w:type="spellEnd"/>
      <w:r w:rsidRPr="002F153D">
        <w:rPr>
          <w:rFonts w:cs="Times New Roman"/>
          <w:szCs w:val="24"/>
        </w:rPr>
        <w:t>/</w:t>
      </w:r>
      <w:proofErr w:type="spellStart"/>
      <w:r w:rsidRPr="002F153D">
        <w:rPr>
          <w:rFonts w:cs="Times New Roman"/>
          <w:szCs w:val="24"/>
        </w:rPr>
        <w:t>menolak</w:t>
      </w:r>
      <w:proofErr w:type="spellEnd"/>
      <w:r w:rsidRPr="002F153D">
        <w:rPr>
          <w:rFonts w:cs="Times New Roman"/>
          <w:szCs w:val="24"/>
        </w:rPr>
        <w:t xml:space="preserve"> client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957E93" w:rsidRPr="002F153D" w14:paraId="0A318F5A" w14:textId="77777777" w:rsidTr="00957E93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27FC190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957E93" w:rsidRPr="002F153D" w14:paraId="7BB1F6B7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52199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6C360" w14:textId="57C15D2D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erim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/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ola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957E93" w:rsidRPr="002F153D" w14:paraId="378937A6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52B733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B0EF3" w14:textId="10BF1FE0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erima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atau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ola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client yang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registrasi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i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aplikasi</w:t>
            </w:r>
            <w:proofErr w:type="spellEnd"/>
          </w:p>
        </w:tc>
      </w:tr>
      <w:tr w:rsidR="00957E93" w:rsidRPr="002F153D" w14:paraId="7D951D20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8BE10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03A31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957E93" w:rsidRPr="002F153D" w14:paraId="64F220D6" w14:textId="77777777" w:rsidTr="00957E93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8B3EB9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957E93" w:rsidRPr="002F153D" w14:paraId="7E5DADEB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7E2A595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F717EE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957E93" w:rsidRPr="002F153D" w14:paraId="4F7E2A6D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E613DE" w14:textId="77777777" w:rsidR="00957E93" w:rsidRPr="002F153D" w:rsidRDefault="00957E93" w:rsidP="00EC1378">
            <w:pPr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952376" w14:textId="77777777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71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957E93" w:rsidRPr="002F153D" w14:paraId="5AEFE88C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2E7928" w14:textId="41552381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menu</w:t>
            </w:r>
            <w:r w:rsidR="00370D4A"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="00370D4A" w:rsidRPr="002F153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="00370D4A" w:rsidRPr="002F153D">
              <w:rPr>
                <w:rFonts w:cs="Times New Roman"/>
                <w:szCs w:val="24"/>
                <w:lang w:val="en-ID" w:eastAsia="ko-KR"/>
              </w:rPr>
              <w:t xml:space="preserve"> 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ABA0A" w14:textId="77777777" w:rsidR="00957E93" w:rsidRPr="002F153D" w:rsidRDefault="00957E9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57E93" w:rsidRPr="002F153D" w14:paraId="4CEE250E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937AC" w14:textId="77777777" w:rsidR="00957E93" w:rsidRPr="002F153D" w:rsidRDefault="00957E9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99A225" w14:textId="40B47A8F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8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="00370D4A" w:rsidRPr="002F153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="00370D4A"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957E93" w:rsidRPr="002F153D" w14:paraId="191AB3DF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657D7C" w14:textId="24BE892A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A53631">
              <w:rPr>
                <w:rFonts w:cs="Times New Roman"/>
                <w:szCs w:val="24"/>
                <w:lang w:val="id-ID" w:eastAsia="ko-KR"/>
              </w:rPr>
              <w:t>tombol untuk menerima atau ditola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BB139" w14:textId="77777777" w:rsidR="00957E93" w:rsidRPr="002F153D" w:rsidRDefault="00957E9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57E93" w:rsidRPr="002F153D" w14:paraId="7B09C99E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33586" w14:textId="77777777" w:rsidR="00957E93" w:rsidRPr="002F153D" w:rsidRDefault="00957E9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D92268" w14:textId="3CA0D305" w:rsidR="00957E93" w:rsidRPr="002F153D" w:rsidRDefault="00370D4A" w:rsidP="00EC1378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client 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 xml:space="preserve">di </w:t>
            </w:r>
            <w:r w:rsidR="0098573D" w:rsidRPr="002F153D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 xml:space="preserve"> </w:t>
            </w:r>
          </w:p>
        </w:tc>
      </w:tr>
    </w:tbl>
    <w:p w14:paraId="52A1F57E" w14:textId="0421C175" w:rsidR="00957E93" w:rsidRPr="002F153D" w:rsidRDefault="00957E93" w:rsidP="00B02501">
      <w:pPr>
        <w:rPr>
          <w:szCs w:val="24"/>
        </w:rPr>
      </w:pPr>
    </w:p>
    <w:p w14:paraId="1E075BD4" w14:textId="77777777" w:rsidR="002B3A73" w:rsidRPr="002F153D" w:rsidRDefault="002B3A73" w:rsidP="00B02501">
      <w:pPr>
        <w:rPr>
          <w:szCs w:val="24"/>
        </w:rPr>
      </w:pPr>
    </w:p>
    <w:p w14:paraId="6833BE3E" w14:textId="5A81D8B3" w:rsidR="002B3A73" w:rsidRPr="002F153D" w:rsidRDefault="002B3A73" w:rsidP="002B3A7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lastRenderedPageBreak/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r w:rsidRPr="002F153D">
        <w:rPr>
          <w:rFonts w:cs="Times New Roman"/>
          <w:i/>
          <w:szCs w:val="24"/>
        </w:rPr>
        <w:t xml:space="preserve">use case </w:t>
      </w:r>
      <w:proofErr w:type="spellStart"/>
      <w:r w:rsidRPr="002F153D">
        <w:rPr>
          <w:rFonts w:cs="Times New Roman"/>
          <w:szCs w:val="24"/>
        </w:rPr>
        <w:t>mengubah</w:t>
      </w:r>
      <w:proofErr w:type="spellEnd"/>
      <w:r w:rsidRPr="002F153D">
        <w:rPr>
          <w:rFonts w:cs="Times New Roman"/>
          <w:szCs w:val="24"/>
        </w:rPr>
        <w:t xml:space="preserve"> </w:t>
      </w:r>
      <w:r w:rsidR="00A70D60" w:rsidRPr="002F153D">
        <w:rPr>
          <w:rFonts w:cs="Times New Roman"/>
          <w:szCs w:val="24"/>
        </w:rPr>
        <w:t xml:space="preserve">data </w:t>
      </w:r>
      <w:r w:rsidRPr="002F153D">
        <w:rPr>
          <w:rFonts w:cs="Times New Roman"/>
          <w:szCs w:val="24"/>
        </w:rPr>
        <w:t>client.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B3A73" w:rsidRPr="002F153D" w14:paraId="02135B92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162EEF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B3A73" w:rsidRPr="002F153D" w14:paraId="47EBB823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BACB439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B8AD3C9" w14:textId="637B9FAA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Mengubah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 w:rsidR="00A70D60" w:rsidRPr="002F153D">
              <w:rPr>
                <w:rFonts w:cs="Times New Roman"/>
                <w:szCs w:val="24"/>
              </w:rPr>
              <w:t>data client</w:t>
            </w:r>
          </w:p>
        </w:tc>
      </w:tr>
      <w:tr w:rsidR="002B3A73" w:rsidRPr="002F153D" w14:paraId="7FDB267B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903E2C5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651F610D" w14:textId="4B1AD3AF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uba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2E6010" w:rsidRPr="002F153D">
              <w:rPr>
                <w:rFonts w:cs="Times New Roman"/>
                <w:szCs w:val="24"/>
                <w:lang w:val="en-ID" w:eastAsia="ko-KR"/>
              </w:rPr>
              <w:t xml:space="preserve">data client yang </w:t>
            </w:r>
            <w:proofErr w:type="spellStart"/>
            <w:r w:rsidR="002E6010" w:rsidRPr="002F153D">
              <w:rPr>
                <w:rFonts w:cs="Times New Roman"/>
                <w:szCs w:val="24"/>
                <w:lang w:val="en-ID" w:eastAsia="ko-KR"/>
              </w:rPr>
              <w:t>ada</w:t>
            </w:r>
            <w:proofErr w:type="spellEnd"/>
            <w:r w:rsidR="002E6010"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="002E6010" w:rsidRPr="002F153D">
              <w:rPr>
                <w:rFonts w:cs="Times New Roman"/>
                <w:szCs w:val="24"/>
                <w:lang w:val="en-ID" w:eastAsia="ko-KR"/>
              </w:rPr>
              <w:t>pada</w:t>
            </w:r>
            <w:proofErr w:type="spellEnd"/>
            <w:r w:rsidR="002E6010" w:rsidRPr="002F153D">
              <w:rPr>
                <w:rFonts w:cs="Times New Roman"/>
                <w:szCs w:val="24"/>
                <w:lang w:val="en-ID" w:eastAsia="ko-KR"/>
              </w:rPr>
              <w:t xml:space="preserve"> database</w:t>
            </w:r>
          </w:p>
        </w:tc>
      </w:tr>
      <w:tr w:rsidR="002B3A73" w:rsidRPr="002F153D" w14:paraId="0FADD9AF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15603911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77A08BC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B3A73" w:rsidRPr="002F153D" w14:paraId="503A7134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B84C9B2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B3A73" w:rsidRPr="002F153D" w14:paraId="25FFC61A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15B2ED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47E2289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B3A73" w:rsidRPr="002F153D" w14:paraId="0C540BE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605F8F50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D09CEEC" w14:textId="77777777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71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B3A73" w:rsidRPr="002F153D" w14:paraId="0A067304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F5A54EC" w14:textId="71224B3B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="00953630" w:rsidRPr="002F153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="00953630"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2E6010" w:rsidRPr="002F153D">
              <w:rPr>
                <w:rFonts w:cs="Times New Roman"/>
                <w:szCs w:val="24"/>
                <w:lang w:val="en-ID" w:eastAsia="ko-KR"/>
              </w:rPr>
              <w:t>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778A2B3" w14:textId="77777777" w:rsidR="002B3A73" w:rsidRPr="002F153D" w:rsidRDefault="002B3A7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48A64834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4770698" w14:textId="77777777" w:rsidR="002B3A73" w:rsidRPr="002F153D" w:rsidRDefault="002B3A7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544BA27" w14:textId="684D61F3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8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="0083366B" w:rsidRPr="002F153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="0083366B"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2B3A73" w:rsidRPr="002F153D" w14:paraId="04E5AB0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2CCB28" w14:textId="3444C604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5A23BE" w:rsidRPr="002F153D">
              <w:rPr>
                <w:rFonts w:cs="Times New Roman"/>
                <w:szCs w:val="24"/>
                <w:lang w:val="en-ID" w:eastAsia="ko-KR"/>
              </w:rPr>
              <w:t>data client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i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ubah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7A9653" w14:textId="77777777" w:rsidR="002B3A73" w:rsidRPr="002F153D" w:rsidRDefault="002B3A73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34E5553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9DDBEFE" w14:textId="6F8E1A0B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edit </w:t>
            </w:r>
            <w:r w:rsidR="0006656A" w:rsidRPr="002F153D">
              <w:rPr>
                <w:rFonts w:cs="Times New Roman"/>
                <w:szCs w:val="24"/>
                <w:lang w:val="en-ID" w:eastAsia="ko-KR"/>
              </w:rPr>
              <w:t>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AF5059E" w14:textId="77777777" w:rsidR="002B3A73" w:rsidRPr="002F153D" w:rsidRDefault="002B3A7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1DF214A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D03F301" w14:textId="77777777" w:rsidR="002B3A73" w:rsidRPr="002F153D" w:rsidRDefault="002B3A7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B8E5223" w14:textId="4C24DAB7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7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formuli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edit </w:t>
            </w:r>
            <w:r w:rsidR="00227AD6" w:rsidRPr="002F153D">
              <w:rPr>
                <w:rFonts w:cs="Times New Roman"/>
                <w:szCs w:val="24"/>
                <w:lang w:eastAsia="ko-KR"/>
              </w:rPr>
              <w:t>client</w:t>
            </w:r>
          </w:p>
        </w:tc>
      </w:tr>
      <w:tr w:rsidR="002B3A73" w:rsidRPr="002F153D" w14:paraId="665D302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B103CBD" w14:textId="0444FE9D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ata </w:t>
            </w:r>
            <w:r w:rsidR="008613CD" w:rsidRPr="002F153D">
              <w:rPr>
                <w:rFonts w:cs="Times New Roman"/>
                <w:szCs w:val="24"/>
                <w:lang w:val="en-ID" w:eastAsia="ko-KR"/>
              </w:rPr>
              <w:t>client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ada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sesuai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kolom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8F6FD38" w14:textId="77777777" w:rsidR="002B3A73" w:rsidRPr="002F153D" w:rsidRDefault="002B3A73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281E4FD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0DF83B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F8A6A8" w14:textId="77777777" w:rsidR="002B3A73" w:rsidRPr="002F153D" w:rsidRDefault="002B3A73" w:rsidP="00EC1378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2B3A73" w:rsidRPr="002F153D" w14:paraId="5BE71E5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DEA295A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B411C4B" w14:textId="346D5E8D" w:rsidR="002B3A73" w:rsidRPr="002F153D" w:rsidRDefault="002B3A73" w:rsidP="00EC1378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>database</w:t>
            </w:r>
          </w:p>
        </w:tc>
      </w:tr>
      <w:tr w:rsidR="002B3A73" w:rsidRPr="002F153D" w14:paraId="512B37A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C84F409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392C8B9" w14:textId="77777777" w:rsidR="002B3A73" w:rsidRPr="002F153D" w:rsidRDefault="002B3A73" w:rsidP="00EC1378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</w:tbl>
    <w:p w14:paraId="307400B4" w14:textId="52DAD34D" w:rsidR="002B3A73" w:rsidRPr="002F153D" w:rsidRDefault="002B3A73" w:rsidP="00B02501">
      <w:pPr>
        <w:rPr>
          <w:szCs w:val="24"/>
        </w:rPr>
      </w:pPr>
    </w:p>
    <w:p w14:paraId="498F334D" w14:textId="1178258D" w:rsidR="00796942" w:rsidRPr="002F153D" w:rsidRDefault="00796942" w:rsidP="00796942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r w:rsidRPr="002F153D">
        <w:rPr>
          <w:rFonts w:cs="Times New Roman"/>
          <w:i/>
          <w:szCs w:val="24"/>
        </w:rPr>
        <w:t>use case</w:t>
      </w:r>
      <w:r w:rsidRPr="002F153D">
        <w:rPr>
          <w:rFonts w:cs="Times New Roman"/>
          <w:szCs w:val="24"/>
        </w:rPr>
        <w:t xml:space="preserve"> </w:t>
      </w:r>
      <w:proofErr w:type="spellStart"/>
      <w:r w:rsidRPr="002F153D">
        <w:rPr>
          <w:rFonts w:cs="Times New Roman"/>
          <w:szCs w:val="24"/>
        </w:rPr>
        <w:t>menghapus</w:t>
      </w:r>
      <w:proofErr w:type="spellEnd"/>
      <w:r w:rsidRPr="002F153D">
        <w:rPr>
          <w:rFonts w:cs="Times New Roman"/>
          <w:szCs w:val="24"/>
        </w:rPr>
        <w:t xml:space="preserve"> clien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796942" w:rsidRPr="002F153D" w14:paraId="1A3FEEAF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FF468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796942" w:rsidRPr="002F153D" w14:paraId="2ED861B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21B46C32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1A76B9E" w14:textId="02A373C5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Menghapus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 w:rsidR="00C1279A" w:rsidRPr="002F153D">
              <w:rPr>
                <w:rFonts w:cs="Times New Roman"/>
                <w:szCs w:val="24"/>
              </w:rPr>
              <w:t>client</w:t>
            </w:r>
          </w:p>
        </w:tc>
      </w:tr>
      <w:tr w:rsidR="00796942" w:rsidRPr="002F153D" w14:paraId="2AAB16A1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E2A8B98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013A0A55" w14:textId="7338571E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hapus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C1279A" w:rsidRPr="002F153D">
              <w:rPr>
                <w:rFonts w:cs="Times New Roman"/>
                <w:szCs w:val="24"/>
                <w:lang w:val="en-ID" w:eastAsia="ko-KR"/>
              </w:rPr>
              <w:t xml:space="preserve">client </w:t>
            </w:r>
            <w:proofErr w:type="spellStart"/>
            <w:r w:rsidR="00C1279A" w:rsidRPr="002F153D">
              <w:rPr>
                <w:rFonts w:cs="Times New Roman"/>
                <w:szCs w:val="24"/>
                <w:lang w:val="en-ID" w:eastAsia="ko-KR"/>
              </w:rPr>
              <w:t>dari</w:t>
            </w:r>
            <w:proofErr w:type="spellEnd"/>
            <w:r w:rsidR="00C1279A"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="00C1279A" w:rsidRPr="002F153D">
              <w:rPr>
                <w:rFonts w:cs="Times New Roman"/>
                <w:szCs w:val="24"/>
                <w:lang w:val="en-ID" w:eastAsia="ko-KR"/>
              </w:rPr>
              <w:t>daftar</w:t>
            </w:r>
            <w:proofErr w:type="spellEnd"/>
            <w:r w:rsidR="00C1279A" w:rsidRPr="002F153D">
              <w:rPr>
                <w:rFonts w:cs="Times New Roman"/>
                <w:szCs w:val="24"/>
                <w:lang w:val="en-ID" w:eastAsia="ko-KR"/>
              </w:rPr>
              <w:t xml:space="preserve"> client</w:t>
            </w:r>
          </w:p>
        </w:tc>
      </w:tr>
      <w:tr w:rsidR="00796942" w:rsidRPr="002F153D" w14:paraId="7493C715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08FD75D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lastRenderedPageBreak/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945C498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796942" w:rsidRPr="002F153D" w14:paraId="6ED10043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44965BD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796942" w:rsidRPr="002F153D" w14:paraId="3824ACED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040D2A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D79E3CB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796942" w:rsidRPr="002F153D" w14:paraId="688EA02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720AD331" w14:textId="77777777" w:rsidR="00796942" w:rsidRPr="002F153D" w:rsidRDefault="00796942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454E980" w14:textId="77777777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379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796942" w:rsidRPr="002F153D" w14:paraId="06A0729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2A2CB0A" w14:textId="1ADA72A5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="00042D44" w:rsidRPr="002F153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="00042D44" w:rsidRPr="002F153D">
              <w:rPr>
                <w:rFonts w:cs="Times New Roman"/>
                <w:szCs w:val="24"/>
                <w:lang w:val="en-ID" w:eastAsia="ko-KR"/>
              </w:rPr>
              <w:t xml:space="preserve"> 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A54146C" w14:textId="77777777" w:rsidR="00796942" w:rsidRPr="002F153D" w:rsidRDefault="00796942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6942" w:rsidRPr="002F153D" w14:paraId="12878A8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459C2C8" w14:textId="77777777" w:rsidR="00796942" w:rsidRPr="002F153D" w:rsidRDefault="00796942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2925304" w14:textId="23AEA3AD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48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="00042D44" w:rsidRPr="002F153D">
              <w:rPr>
                <w:rFonts w:cs="Times New Roman"/>
                <w:szCs w:val="24"/>
                <w:lang w:eastAsia="ko-KR"/>
              </w:rPr>
              <w:t xml:space="preserve">menu </w:t>
            </w:r>
            <w:proofErr w:type="spellStart"/>
            <w:r w:rsidR="00042D44" w:rsidRPr="002F153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="00042D44"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796942" w:rsidRPr="002F153D" w14:paraId="1E950C9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4DB5C13" w14:textId="5128BA74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B63247" w:rsidRPr="002F153D">
              <w:rPr>
                <w:rFonts w:cs="Times New Roman"/>
                <w:szCs w:val="24"/>
                <w:lang w:val="en-ID" w:eastAsia="ko-KR"/>
              </w:rPr>
              <w:t>client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di</w:t>
            </w:r>
            <w:r w:rsidR="00B63247" w:rsidRPr="002F153D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E6833B9" w14:textId="77777777" w:rsidR="00796942" w:rsidRPr="002F153D" w:rsidRDefault="00796942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6942" w:rsidRPr="002F153D" w14:paraId="21ABB957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70FA74F" w14:textId="1A3F221C" w:rsidR="00796942" w:rsidRPr="002F153D" w:rsidRDefault="00796942" w:rsidP="00EC1378">
            <w:pPr>
              <w:pStyle w:val="ListParagraph"/>
              <w:numPr>
                <w:ilvl w:val="6"/>
                <w:numId w:val="17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="00B63247" w:rsidRPr="002F153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0E9267FB" w14:textId="77777777" w:rsidR="00796942" w:rsidRPr="002F153D" w:rsidRDefault="00796942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796942" w:rsidRPr="002F153D" w14:paraId="5B31379D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3F1F813" w14:textId="77777777" w:rsidR="00796942" w:rsidRPr="002F153D" w:rsidRDefault="00796942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4C6D6F5" w14:textId="43672EAA" w:rsidR="00796942" w:rsidRPr="002F153D" w:rsidRDefault="00B63247" w:rsidP="00EC1378">
            <w:pPr>
              <w:pStyle w:val="ListParagraph"/>
              <w:numPr>
                <w:ilvl w:val="6"/>
                <w:numId w:val="17"/>
              </w:numPr>
              <w:ind w:left="475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B63247" w:rsidRPr="002F153D" w14:paraId="608155A3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5FD4538" w14:textId="210FDF9F" w:rsidR="00B63247" w:rsidRPr="002F153D" w:rsidRDefault="00B63247" w:rsidP="00EC1378">
            <w:pPr>
              <w:pStyle w:val="ListParagraph"/>
              <w:numPr>
                <w:ilvl w:val="6"/>
                <w:numId w:val="17"/>
              </w:numPr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0055393C" w14:textId="77777777" w:rsidR="00B63247" w:rsidRPr="002F153D" w:rsidRDefault="00B63247" w:rsidP="00EC1378">
            <w:pPr>
              <w:pStyle w:val="ListParagraph"/>
              <w:ind w:left="475"/>
              <w:rPr>
                <w:rFonts w:cs="Times New Roman"/>
                <w:szCs w:val="24"/>
                <w:lang w:eastAsia="ko-KR"/>
              </w:rPr>
            </w:pPr>
          </w:p>
        </w:tc>
      </w:tr>
      <w:tr w:rsidR="00B63247" w:rsidRPr="002F153D" w14:paraId="14EA1FEE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6A77C62C" w14:textId="77777777" w:rsidR="00B63247" w:rsidRPr="002F153D" w:rsidRDefault="00B63247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FFA6B11" w14:textId="4BD129D5" w:rsidR="00B63247" w:rsidRPr="002F153D" w:rsidRDefault="00B63247" w:rsidP="00EC1378">
            <w:pPr>
              <w:pStyle w:val="ListParagraph"/>
              <w:numPr>
                <w:ilvl w:val="6"/>
                <w:numId w:val="17"/>
              </w:numPr>
              <w:ind w:left="475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client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796942" w:rsidRPr="002F153D" w14:paraId="415B66F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A2F6E3C" w14:textId="77777777" w:rsidR="00796942" w:rsidRPr="002F153D" w:rsidRDefault="00796942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8A4B25C" w14:textId="77777777" w:rsidR="00796942" w:rsidRPr="002F153D" w:rsidRDefault="00796942" w:rsidP="00EC1378">
            <w:pPr>
              <w:pStyle w:val="ListParagraph"/>
              <w:numPr>
                <w:ilvl w:val="6"/>
                <w:numId w:val="17"/>
              </w:numPr>
              <w:ind w:left="395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</w:tbl>
    <w:p w14:paraId="1ECAEED2" w14:textId="77777777" w:rsidR="00605868" w:rsidRDefault="00605868" w:rsidP="00B02501">
      <w:pPr>
        <w:rPr>
          <w:szCs w:val="24"/>
        </w:rPr>
      </w:pPr>
    </w:p>
    <w:p w14:paraId="56D60984" w14:textId="77777777" w:rsidR="002F153D" w:rsidRPr="002F153D" w:rsidRDefault="002F153D" w:rsidP="00B02501">
      <w:pPr>
        <w:rPr>
          <w:szCs w:val="24"/>
        </w:rPr>
      </w:pPr>
    </w:p>
    <w:p w14:paraId="0EDF51D1" w14:textId="2D63D349" w:rsidR="003F642D" w:rsidRPr="002F153D" w:rsidRDefault="003F642D" w:rsidP="003F642D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r w:rsidRPr="002F153D">
        <w:rPr>
          <w:rFonts w:cs="Times New Roman"/>
          <w:i/>
          <w:szCs w:val="24"/>
        </w:rPr>
        <w:t xml:space="preserve">use case </w:t>
      </w:r>
      <w:proofErr w:type="spellStart"/>
      <w:r w:rsidRPr="002F153D">
        <w:rPr>
          <w:rFonts w:cs="Times New Roman"/>
          <w:szCs w:val="24"/>
        </w:rPr>
        <w:t>melihat</w:t>
      </w:r>
      <w:proofErr w:type="spellEnd"/>
      <w:r w:rsidRPr="002F153D">
        <w:rPr>
          <w:rFonts w:cs="Times New Roman"/>
          <w:szCs w:val="24"/>
        </w:rPr>
        <w:t xml:space="preserve"> detail client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3F642D" w:rsidRPr="002F153D" w14:paraId="0182427C" w14:textId="77777777" w:rsidTr="00FF077B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289EE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3F642D" w:rsidRPr="002F153D" w14:paraId="01535B32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D3D4C69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33A94F48" w14:textId="686DDCC2" w:rsidR="003F642D" w:rsidRPr="002F153D" w:rsidRDefault="00605868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proofErr w:type="spellStart"/>
            <w:r w:rsidR="003F642D" w:rsidRPr="002F153D">
              <w:rPr>
                <w:rFonts w:cs="Times New Roman"/>
                <w:szCs w:val="24"/>
              </w:rPr>
              <w:t>elihat</w:t>
            </w:r>
            <w:proofErr w:type="spellEnd"/>
            <w:r w:rsidR="003F642D" w:rsidRPr="002F153D">
              <w:rPr>
                <w:rFonts w:cs="Times New Roman"/>
                <w:szCs w:val="24"/>
              </w:rPr>
              <w:t xml:space="preserve"> </w:t>
            </w:r>
            <w:r w:rsidR="002F153D" w:rsidRPr="002F153D">
              <w:rPr>
                <w:rFonts w:cs="Times New Roman"/>
                <w:szCs w:val="24"/>
              </w:rPr>
              <w:t>detail client</w:t>
            </w:r>
          </w:p>
        </w:tc>
      </w:tr>
      <w:tr w:rsidR="003F642D" w:rsidRPr="002F153D" w14:paraId="59A3BD8C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5DE3F10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6A2647F7" w14:textId="057892B0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2F153D" w:rsidRPr="002F153D">
              <w:rPr>
                <w:rFonts w:cs="Times New Roman"/>
                <w:szCs w:val="24"/>
                <w:lang w:val="en-ID" w:eastAsia="ko-KR"/>
              </w:rPr>
              <w:t>detail client</w:t>
            </w:r>
          </w:p>
        </w:tc>
      </w:tr>
      <w:tr w:rsidR="003F642D" w:rsidRPr="002F153D" w14:paraId="55DF4F4D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9AB967F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46B982E4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3F642D" w:rsidRPr="002F153D" w14:paraId="4D05D3DD" w14:textId="77777777" w:rsidTr="00FF077B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2F21B14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3F642D" w:rsidRPr="002F153D" w14:paraId="093CFC96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9D9A07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02AE918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3F642D" w:rsidRPr="002F153D" w14:paraId="3C7A2B95" w14:textId="77777777" w:rsidTr="00FF077B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03B2C92F" w14:textId="77777777" w:rsidR="003F642D" w:rsidRPr="002F153D" w:rsidRDefault="003F642D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CDCC4E3" w14:textId="77777777" w:rsidR="003F642D" w:rsidRPr="002F153D" w:rsidRDefault="003F642D" w:rsidP="00EC1378">
            <w:pPr>
              <w:pStyle w:val="ListParagraph"/>
              <w:numPr>
                <w:ilvl w:val="6"/>
                <w:numId w:val="18"/>
              </w:numPr>
              <w:ind w:left="48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login</w:t>
            </w:r>
          </w:p>
        </w:tc>
      </w:tr>
      <w:tr w:rsidR="002F153D" w:rsidRPr="002F153D" w14:paraId="4156632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0850CD" w14:textId="257E0F06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clien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0106DEF" w14:textId="77777777" w:rsidR="002F153D" w:rsidRPr="002F153D" w:rsidRDefault="002F153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F153D" w:rsidRPr="002F153D" w14:paraId="16515CF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25EC30" w14:textId="77777777" w:rsidR="002F153D" w:rsidRPr="002F153D" w:rsidRDefault="002F153D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BE2C94E" w14:textId="2B0F1EB3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ind w:left="453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menu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2F153D" w:rsidRPr="002F153D" w14:paraId="79FD479F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4A6899AB" w14:textId="5DF94577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client yang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29DC0D77" w14:textId="77777777" w:rsidR="002F153D" w:rsidRPr="002F153D" w:rsidRDefault="002F153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F153D" w:rsidRPr="002F153D" w14:paraId="3393FE2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1D9B0C8F" w14:textId="13CA4EC2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603D87EA" w14:textId="77777777" w:rsidR="002F153D" w:rsidRPr="002F153D" w:rsidRDefault="002F153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F153D" w:rsidRPr="002F153D" w14:paraId="482F561D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1E6372B" w14:textId="77777777" w:rsidR="002F153D" w:rsidRPr="002F153D" w:rsidRDefault="002F153D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7DF2F87" w14:textId="7BB46252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</w:t>
            </w:r>
            <w:r>
              <w:rPr>
                <w:rFonts w:cs="Times New Roman"/>
                <w:szCs w:val="24"/>
                <w:lang w:eastAsia="ko-KR"/>
              </w:rPr>
              <w:t>lkan</w:t>
            </w:r>
            <w:proofErr w:type="spellEnd"/>
            <w:r>
              <w:rPr>
                <w:rFonts w:cs="Times New Roman"/>
                <w:szCs w:val="24"/>
                <w:lang w:eastAsia="ko-KR"/>
              </w:rPr>
              <w:t xml:space="preserve"> data detail client</w:t>
            </w:r>
          </w:p>
        </w:tc>
      </w:tr>
    </w:tbl>
    <w:p w14:paraId="5124E12D" w14:textId="5A7891AF" w:rsidR="003F642D" w:rsidRDefault="003F642D" w:rsidP="00B02501">
      <w:pPr>
        <w:rPr>
          <w:szCs w:val="24"/>
        </w:rPr>
      </w:pPr>
    </w:p>
    <w:p w14:paraId="550CBC36" w14:textId="5DF57AF6" w:rsidR="00925F2D" w:rsidRDefault="00925F2D" w:rsidP="00925F2D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szCs w:val="24"/>
          <w:lang w:val="id-ID"/>
        </w:rPr>
        <w:t xml:space="preserve"> menambah rute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925F2D" w:rsidRPr="002F153D" w14:paraId="571B323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F2A01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925F2D" w:rsidRPr="002F153D" w14:paraId="17CB6B6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963521C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251D0FF" w14:textId="013A233F" w:rsidR="00925F2D" w:rsidRPr="00925F2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e</w:t>
            </w:r>
            <w:r>
              <w:rPr>
                <w:rFonts w:cs="Times New Roman"/>
                <w:szCs w:val="24"/>
                <w:lang w:val="id-ID"/>
              </w:rPr>
              <w:t>nambah rute</w:t>
            </w:r>
          </w:p>
        </w:tc>
      </w:tr>
      <w:tr w:rsidR="00925F2D" w:rsidRPr="002F153D" w14:paraId="437956B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1E5158E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7C78DB13" w14:textId="4C08FE56" w:rsidR="00925F2D" w:rsidRPr="00925F2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n</w:t>
            </w:r>
            <w:r>
              <w:rPr>
                <w:rFonts w:cs="Times New Roman"/>
                <w:szCs w:val="24"/>
                <w:lang w:val="id-ID" w:eastAsia="ko-KR"/>
              </w:rPr>
              <w:t>ambah rute</w:t>
            </w:r>
          </w:p>
        </w:tc>
      </w:tr>
      <w:tr w:rsidR="00925F2D" w:rsidRPr="002F153D" w14:paraId="044016FB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2100C390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55B2250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925F2D" w:rsidRPr="002F153D" w14:paraId="04835F14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9BE4C57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925F2D" w:rsidRPr="002F153D" w14:paraId="7A7E713A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E341F4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F66169E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925F2D" w:rsidRPr="002F153D" w14:paraId="4F6FB78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5FCAC95C" w14:textId="77777777" w:rsidR="00925F2D" w:rsidRPr="002F153D" w:rsidRDefault="00925F2D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19BC20A" w14:textId="4A90542E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925F2D" w:rsidRPr="002F153D" w14:paraId="6CD4D58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BE06ADF" w14:textId="329876E1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70AE20" w14:textId="77777777" w:rsidR="00925F2D" w:rsidRPr="002F153D" w:rsidRDefault="00925F2D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25F2D" w:rsidRPr="002F153D" w14:paraId="34559CC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C11201F" w14:textId="77777777" w:rsidR="00925F2D" w:rsidRPr="002F153D" w:rsidRDefault="00925F2D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80A0B04" w14:textId="1781C516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925F2D" w:rsidRPr="002F153D" w14:paraId="2A3F647D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7B6F07B" w14:textId="3A71853A" w:rsidR="00925F2D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tambah 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0348781" w14:textId="77777777" w:rsidR="00925F2D" w:rsidRPr="002C2DF5" w:rsidRDefault="00925F2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0625210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0DC9D91" w14:textId="77777777" w:rsidR="002C2DF5" w:rsidRDefault="002C2DF5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A958BE8" w14:textId="0AC9F0FC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tambah rute</w:t>
            </w:r>
          </w:p>
        </w:tc>
      </w:tr>
      <w:tr w:rsidR="002C2DF5" w:rsidRPr="002F153D" w14:paraId="1392932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968375F" w14:textId="2961BF70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isi data kolom pada form tambah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210390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C2DF5" w:rsidRPr="002F153D" w14:paraId="292182E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D7FFD7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A7EAF8D" w14:textId="7116E269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2C2DF5" w:rsidRPr="002F153D" w14:paraId="18A797A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2767948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617C32E" w14:textId="37553001" w:rsidR="002C2DF5" w:rsidRPr="002F153D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C2DF5" w:rsidRPr="002F153D" w14:paraId="4585878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80B9004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A0AFD0" w14:textId="5D2EDF84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</w:tbl>
    <w:p w14:paraId="63A0CD45" w14:textId="2E38CD81" w:rsidR="00925F2D" w:rsidRDefault="00925F2D" w:rsidP="002C2DF5">
      <w:pPr>
        <w:rPr>
          <w:szCs w:val="24"/>
          <w:lang w:val="id-ID"/>
        </w:rPr>
      </w:pPr>
    </w:p>
    <w:p w14:paraId="26B5F0CD" w14:textId="77777777" w:rsidR="002C2DF5" w:rsidRDefault="002C2DF5" w:rsidP="002C2DF5">
      <w:pPr>
        <w:rPr>
          <w:szCs w:val="24"/>
          <w:lang w:val="id-ID"/>
        </w:rPr>
      </w:pPr>
    </w:p>
    <w:p w14:paraId="444081AC" w14:textId="0DF67D16" w:rsidR="002C2DF5" w:rsidRDefault="002C2DF5" w:rsidP="002C2DF5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ngubah rute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C2DF5" w:rsidRPr="002F153D" w14:paraId="426DA82A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71D59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C2DF5" w:rsidRPr="00925F2D" w14:paraId="1D951B6F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3D91C04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B14873E" w14:textId="2C92F2E4" w:rsidR="002C2DF5" w:rsidRPr="00925F2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rute</w:t>
            </w:r>
          </w:p>
        </w:tc>
      </w:tr>
      <w:tr w:rsidR="002C2DF5" w:rsidRPr="00925F2D" w14:paraId="6F737A8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C4A36DB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6275EFA" w14:textId="4CA027C1" w:rsidR="002C2DF5" w:rsidRPr="00925F2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rute</w:t>
            </w:r>
          </w:p>
        </w:tc>
      </w:tr>
      <w:tr w:rsidR="002C2DF5" w:rsidRPr="002F153D" w14:paraId="1CF39F3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C317C58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517BFF07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C2DF5" w:rsidRPr="002F153D" w14:paraId="21A12301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92EC0A4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C2DF5" w:rsidRPr="002F153D" w14:paraId="12902A82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C8A585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582B615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C2DF5" w:rsidRPr="00925F2D" w14:paraId="71CA123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3FBB7FC3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7214112" w14:textId="77777777" w:rsidR="002C2DF5" w:rsidRPr="00925F2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C2DF5" w:rsidRPr="002F153D" w14:paraId="2B4CE3C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02A07DF" w14:textId="77777777" w:rsidR="002C2DF5" w:rsidRPr="00925F2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77CD6E6" w14:textId="77777777" w:rsidR="002C2DF5" w:rsidRPr="002F153D" w:rsidRDefault="002C2DF5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925F2D" w14:paraId="4F761A9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FCB72A2" w14:textId="77777777" w:rsidR="002C2DF5" w:rsidRPr="002F153D" w:rsidRDefault="002C2DF5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AF977CE" w14:textId="77777777" w:rsidR="002C2DF5" w:rsidRPr="00925F2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5926E8" w:rsidRPr="00925F2D" w14:paraId="2434892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AFCC338" w14:textId="319102ED" w:rsidR="005926E8" w:rsidRPr="005926E8" w:rsidRDefault="005926E8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rute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DDA2119" w14:textId="77777777" w:rsidR="005926E8" w:rsidRPr="00925F2D" w:rsidRDefault="005926E8" w:rsidP="00EC1378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C2DF5" w14:paraId="09B4930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E5E28E" w14:textId="5E9E0BD5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edit rute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3105B4" w14:textId="77777777" w:rsidR="002C2DF5" w:rsidRPr="002C2DF5" w:rsidRDefault="002C2DF5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C2DF5" w14:paraId="704BF871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F782659" w14:textId="77777777" w:rsidR="002C2DF5" w:rsidRDefault="002C2DF5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F64277E" w14:textId="0AC0201C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edit rute dengan data sesuai id rute yang dipilih</w:t>
            </w:r>
          </w:p>
        </w:tc>
      </w:tr>
      <w:tr w:rsidR="002C2DF5" w:rsidRPr="002C2DF5" w14:paraId="42763EB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D870801" w14:textId="6EA234D2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ubah data kolom pada form edit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04AD911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C2DF5" w:rsidRPr="002C2DF5" w14:paraId="767EDC9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4FB3CA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B11BA9" w14:textId="77777777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2C2DF5" w:rsidRPr="002F153D" w14:paraId="215ED34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E2520A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4725620" w14:textId="77777777" w:rsidR="002C2DF5" w:rsidRPr="002F153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C2DF5" w:rsidRPr="002C2DF5" w14:paraId="656DF92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DC39D6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4A3A7ED" w14:textId="04627FA9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di</w:t>
            </w:r>
            <w:r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</w:tbl>
    <w:p w14:paraId="44296612" w14:textId="459011B5" w:rsidR="002C2DF5" w:rsidRDefault="002C2DF5" w:rsidP="002C2DF5">
      <w:pPr>
        <w:rPr>
          <w:szCs w:val="24"/>
          <w:lang w:val="id-ID"/>
        </w:rPr>
      </w:pPr>
    </w:p>
    <w:p w14:paraId="43042385" w14:textId="066CA390" w:rsidR="002C2DF5" w:rsidRPr="002C2DF5" w:rsidRDefault="002C2DF5" w:rsidP="002C2DF5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lang w:val="id-ID"/>
        </w:rPr>
        <w:t xml:space="preserve"> menghapus rute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C2DF5" w:rsidRPr="002F153D" w14:paraId="545E069A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E68F9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C2DF5" w:rsidRPr="002F153D" w14:paraId="23BB3E0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6301C3C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lastRenderedPageBreak/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EB7FEEA" w14:textId="23122BC9" w:rsidR="002C2DF5" w:rsidRPr="00947664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Menghapus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 w:rsidR="00947664">
              <w:rPr>
                <w:rFonts w:cs="Times New Roman"/>
                <w:szCs w:val="24"/>
                <w:lang w:val="id-ID"/>
              </w:rPr>
              <w:t>rute</w:t>
            </w:r>
          </w:p>
        </w:tc>
      </w:tr>
      <w:tr w:rsidR="002C2DF5" w:rsidRPr="002F153D" w14:paraId="6897456A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147AFD1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1630C8E2" w14:textId="57B04BCB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hapus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947664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2C2DF5" w:rsidRPr="002F153D" w14:paraId="74327B86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E4EE002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2F460CE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C2DF5" w:rsidRPr="002F153D" w14:paraId="255A553E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FB9C8D4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C2DF5" w:rsidRPr="002F153D" w14:paraId="3C08DCCF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84F867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93A48D5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C2DF5" w:rsidRPr="002F153D" w14:paraId="4E8D014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3B0BCB57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848FC9" w14:textId="459F38AF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5926E8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C2DF5" w:rsidRPr="002F153D" w14:paraId="5CC750E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277439C" w14:textId="57CE2E9F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4697558" w14:textId="77777777" w:rsidR="002C2DF5" w:rsidRPr="002F153D" w:rsidRDefault="002C2DF5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31B37CE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576FCD7" w14:textId="77777777" w:rsidR="002C2DF5" w:rsidRPr="002F153D" w:rsidRDefault="002C2DF5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CE9EEC" w14:textId="5B3FD1B8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menu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2C2DF5" w:rsidRPr="002F153D" w14:paraId="47FA8F11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CB9A76" w14:textId="14896D36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  <w:r w:rsidRPr="005926E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6F173F7" w14:textId="77777777" w:rsidR="002C2DF5" w:rsidRPr="002F153D" w:rsidRDefault="002C2DF5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586C986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24F4BD3" w14:textId="1213BDD9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671CD6E2" w14:textId="77777777" w:rsidR="002C2DF5" w:rsidRPr="002F153D" w:rsidRDefault="002C2DF5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3B32EE95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91FB4BB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06559CE" w14:textId="4E0BEFA1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2C2DF5" w:rsidRPr="002F153D" w14:paraId="69BCA3D4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BF78D31" w14:textId="3C915CD8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52F05A14" w14:textId="77777777" w:rsidR="002C2DF5" w:rsidRPr="002F153D" w:rsidRDefault="002C2DF5" w:rsidP="00EC1378">
            <w:pPr>
              <w:pStyle w:val="ListParagraph"/>
              <w:ind w:left="475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5F296E0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4E5F1CF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47A33FF" w14:textId="3C5EE3DA" w:rsidR="002C2DF5" w:rsidRPr="005926E8" w:rsidRDefault="002C2DF5" w:rsidP="00EC137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data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C2DF5" w:rsidRPr="002F153D" w14:paraId="220940DB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36F5C82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723CD020" w14:textId="36178A49" w:rsidR="002C2DF5" w:rsidRPr="005926E8" w:rsidRDefault="002C2DF5" w:rsidP="00EC137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</w:tbl>
    <w:p w14:paraId="10CB8768" w14:textId="1EDCBA4B" w:rsidR="002C2DF5" w:rsidRDefault="002C2DF5" w:rsidP="002C2DF5">
      <w:pPr>
        <w:rPr>
          <w:szCs w:val="24"/>
          <w:lang w:val="id-ID"/>
        </w:rPr>
      </w:pPr>
    </w:p>
    <w:p w14:paraId="14E38892" w14:textId="77FAFACA" w:rsidR="00D52AE6" w:rsidRDefault="00D52AE6" w:rsidP="002C2DF5">
      <w:pPr>
        <w:rPr>
          <w:szCs w:val="24"/>
          <w:lang w:val="id-ID"/>
        </w:rPr>
      </w:pPr>
    </w:p>
    <w:p w14:paraId="687AC11A" w14:textId="240D5EC5" w:rsidR="00D52AE6" w:rsidRDefault="00D52AE6" w:rsidP="00D52AE6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szCs w:val="24"/>
          <w:lang w:val="id-ID"/>
        </w:rPr>
        <w:t xml:space="preserve"> menambah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52AE6" w:rsidRPr="002F153D" w14:paraId="182B82B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4EF576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52AE6" w:rsidRPr="002F153D" w14:paraId="1C12314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58436274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C24D528" w14:textId="7B2023B6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e</w:t>
            </w:r>
            <w:r>
              <w:rPr>
                <w:rFonts w:cs="Times New Roman"/>
                <w:szCs w:val="24"/>
                <w:lang w:val="id-ID"/>
              </w:rPr>
              <w:t>nambah tiket</w:t>
            </w:r>
          </w:p>
        </w:tc>
      </w:tr>
      <w:tr w:rsidR="00D52AE6" w:rsidRPr="002F153D" w14:paraId="7875BC8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0F95128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77AB0F45" w14:textId="6EFB6541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n</w:t>
            </w:r>
            <w:r>
              <w:rPr>
                <w:rFonts w:cs="Times New Roman"/>
                <w:szCs w:val="24"/>
                <w:lang w:val="id-ID" w:eastAsia="ko-KR"/>
              </w:rPr>
              <w:t>ambah tiket</w:t>
            </w:r>
          </w:p>
        </w:tc>
      </w:tr>
      <w:tr w:rsidR="00D52AE6" w:rsidRPr="002F153D" w14:paraId="243054E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57CF8DF1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50854837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52AE6" w:rsidRPr="002F153D" w14:paraId="21CCEE09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D34E89E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D52AE6" w:rsidRPr="002F153D" w14:paraId="546D86E9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D493D4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6F380D92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D52AE6" w:rsidRPr="002F153D" w14:paraId="4149446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8DD6FA4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1095A2" w14:textId="1E9B5952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52AE6" w:rsidRPr="002F153D" w14:paraId="3F8C135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2D17051" w14:textId="450D8A9C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7CEB1EA" w14:textId="77777777" w:rsidR="00D52AE6" w:rsidRPr="002F153D" w:rsidRDefault="00D52AE6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0D3A483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CF707B" w14:textId="77777777" w:rsidR="00D52AE6" w:rsidRPr="002F153D" w:rsidRDefault="00D52AE6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01B2A80" w14:textId="31B2A65F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1FC0E1A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FF240E7" w14:textId="74868C79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Klik tombol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BB0913E" w14:textId="77777777" w:rsidR="00D52AE6" w:rsidRPr="002C2DF5" w:rsidRDefault="00D52AE6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4FD8F66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59C7265" w14:textId="77777777" w:rsidR="00D52AE6" w:rsidRDefault="00D52AE6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DDD5A2B" w14:textId="245406B3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ampilkan modal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25AAEBD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7235B2" w14:textId="48D832BC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gisi data kolom pada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582CACD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52AE6" w:rsidRPr="002F153D" w14:paraId="4AA31A4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926A15A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A08B20B" w14:textId="6D6B767A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D52AE6" w:rsidRPr="002F153D" w14:paraId="196D12A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E32E350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1475AA4" w14:textId="793E61C9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52AE6" w:rsidRPr="002F153D" w14:paraId="4E5E2E3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8727388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C6E579" w14:textId="71E9EC50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</w:tbl>
    <w:p w14:paraId="3E37D4FE" w14:textId="77777777" w:rsidR="00D52AE6" w:rsidRDefault="00D52AE6" w:rsidP="00D52AE6">
      <w:pPr>
        <w:rPr>
          <w:szCs w:val="24"/>
          <w:lang w:val="id-ID"/>
        </w:rPr>
      </w:pPr>
    </w:p>
    <w:p w14:paraId="7EF2F3E1" w14:textId="40E6BECE" w:rsidR="00D52AE6" w:rsidRDefault="00D52AE6" w:rsidP="00D52AE6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ngubah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52AE6" w:rsidRPr="002F153D" w14:paraId="402DC44D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82F640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52AE6" w:rsidRPr="00925F2D" w14:paraId="49E421DA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6D089A7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793D90AC" w14:textId="0E53CA7E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tiket</w:t>
            </w:r>
          </w:p>
        </w:tc>
      </w:tr>
      <w:tr w:rsidR="00D52AE6" w:rsidRPr="00925F2D" w14:paraId="57D5DB4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FF37C57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AF5EEC5" w14:textId="26CF68DA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tiket</w:t>
            </w:r>
          </w:p>
        </w:tc>
      </w:tr>
      <w:tr w:rsidR="00D52AE6" w:rsidRPr="002F153D" w14:paraId="620C1672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248FE5E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5532701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52AE6" w:rsidRPr="002F153D" w14:paraId="3AE348FD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4C5FF64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D52AE6" w:rsidRPr="002F153D" w14:paraId="4D0BBF10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73EB73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61C76F0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D52AE6" w:rsidRPr="00925F2D" w14:paraId="50B52A21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56AD958A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4EA8F8" w14:textId="7B36969A" w:rsidR="00D52AE6" w:rsidRPr="00D52AE6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52AE6" w:rsidRPr="002F153D" w14:paraId="162870F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1E0D61" w14:textId="1FFA9094" w:rsidR="00D52AE6" w:rsidRPr="00D52AE6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8F41078" w14:textId="77777777" w:rsidR="00D52AE6" w:rsidRPr="002F153D" w:rsidRDefault="00D52AE6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925F2D" w14:paraId="1008E0D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8833F87" w14:textId="77777777" w:rsidR="00D52AE6" w:rsidRPr="002F153D" w:rsidRDefault="00D52AE6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28D890" w14:textId="7F5E37DD" w:rsidR="00D52AE6" w:rsidRPr="00925F2D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925F2D" w14:paraId="3622F3F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FA62106" w14:textId="6F0FE8BD" w:rsidR="00D52AE6" w:rsidRPr="005926E8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34DAE42" w14:textId="77777777" w:rsidR="00D52AE6" w:rsidRPr="00925F2D" w:rsidRDefault="00D52AE6" w:rsidP="00EC1378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C2DF5" w14:paraId="7B32E72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5F62A56" w14:textId="5139FEF2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edit tiket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FC31CC0" w14:textId="77777777" w:rsidR="00D52AE6" w:rsidRPr="002C2DF5" w:rsidRDefault="00D52AE6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C2DF5" w14:paraId="7AAAC20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ADB0202" w14:textId="77777777" w:rsidR="00D52AE6" w:rsidRDefault="00D52AE6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EE8F924" w14:textId="34B3B438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edit tiket dengan data sesuai id tiket yang dipilih</w:t>
            </w:r>
          </w:p>
        </w:tc>
      </w:tr>
      <w:tr w:rsidR="00D52AE6" w:rsidRPr="002C2DF5" w14:paraId="4117871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3E177CF" w14:textId="388D16C1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lastRenderedPageBreak/>
              <w:t>Mengubah data kolom pada form edit 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BBDF2C6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52AE6" w:rsidRPr="002C2DF5" w14:paraId="2495954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EA5A22B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34B2349" w14:textId="77777777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D52AE6" w:rsidRPr="002F153D" w14:paraId="248E623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98D15C5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488F0E5" w14:textId="77777777" w:rsidR="00D52AE6" w:rsidRPr="002F153D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52AE6" w:rsidRPr="002C2DF5" w14:paraId="6849563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55B072B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02EA3A9" w14:textId="77777777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di</w:t>
            </w:r>
            <w:r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</w:tbl>
    <w:p w14:paraId="607D9BA7" w14:textId="77777777" w:rsidR="00D52AE6" w:rsidRDefault="00D52AE6" w:rsidP="00D52AE6">
      <w:pPr>
        <w:rPr>
          <w:szCs w:val="24"/>
          <w:lang w:val="id-ID"/>
        </w:rPr>
      </w:pPr>
    </w:p>
    <w:p w14:paraId="4DC9326E" w14:textId="288AD863" w:rsidR="00D52AE6" w:rsidRPr="002C2DF5" w:rsidRDefault="00D52AE6" w:rsidP="00D52AE6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lang w:val="id-ID"/>
        </w:rPr>
        <w:t xml:space="preserve"> menghapus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52AE6" w:rsidRPr="002F153D" w14:paraId="3995F5A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07ADB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52AE6" w:rsidRPr="002F153D" w14:paraId="737099B4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8FEF10C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77723538" w14:textId="66677D61" w:rsidR="00D52AE6" w:rsidRPr="00D52AE6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Menghapus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id-ID"/>
              </w:rPr>
              <w:t>tiket</w:t>
            </w:r>
          </w:p>
        </w:tc>
      </w:tr>
      <w:tr w:rsidR="00D52AE6" w:rsidRPr="002F153D" w14:paraId="0049A11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1C5920A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53806904" w14:textId="21588EC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hapus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6249832C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23B497CA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22FE3F8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52AE6" w:rsidRPr="002F153D" w14:paraId="06DB0581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93A2645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D52AE6" w:rsidRPr="002F153D" w14:paraId="2B0D07FA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6ED093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5445F6A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D52AE6" w:rsidRPr="002F153D" w14:paraId="63FC7A7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2DF7CA94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623518E" w14:textId="1AC6C294" w:rsidR="00D52AE6" w:rsidRPr="00947664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47664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947664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947664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52AE6" w:rsidRPr="002F153D" w14:paraId="2BECD5C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7F41FAB" w14:textId="4A4A4848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947664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B6FD28B" w14:textId="77777777" w:rsidR="00D52AE6" w:rsidRPr="002F153D" w:rsidRDefault="00D52AE6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1A46D7C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7D2A889" w14:textId="77777777" w:rsidR="00D52AE6" w:rsidRPr="002F153D" w:rsidRDefault="00D52AE6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79856CE" w14:textId="1E2C3BB4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menu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r w:rsidR="00947664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680D217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D1D1CE" w14:textId="1552DD71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947664">
              <w:rPr>
                <w:rFonts w:cs="Times New Roman"/>
                <w:szCs w:val="24"/>
                <w:lang w:val="id-ID" w:eastAsia="ko-KR"/>
              </w:rPr>
              <w:t>tiket</w:t>
            </w:r>
            <w:r w:rsidRPr="005926E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6A88C1" w14:textId="77777777" w:rsidR="00D52AE6" w:rsidRPr="002F153D" w:rsidRDefault="00D52AE6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53A96F81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AC8B0E9" w14:textId="77777777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6037B1B6" w14:textId="77777777" w:rsidR="00D52AE6" w:rsidRPr="002F153D" w:rsidRDefault="00D52AE6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0FAD6B4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6278048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4710A85" w14:textId="77777777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D52AE6" w:rsidRPr="002F153D" w14:paraId="2FF0416D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AF97044" w14:textId="77777777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5926E8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5926E8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1E54A2A4" w14:textId="77777777" w:rsidR="00D52AE6" w:rsidRPr="002F153D" w:rsidRDefault="00D52AE6" w:rsidP="00EC1378">
            <w:pPr>
              <w:pStyle w:val="ListParagraph"/>
              <w:ind w:left="475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5702287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F0AAFE4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80A87A2" w14:textId="43EEDF2B" w:rsidR="00D52AE6" w:rsidRPr="005D2371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data </w:t>
            </w:r>
            <w:r w:rsidR="00947664" w:rsidRPr="005D2371">
              <w:rPr>
                <w:rFonts w:cs="Times New Roman"/>
                <w:szCs w:val="24"/>
                <w:lang w:val="id-ID" w:eastAsia="ko-KR"/>
              </w:rPr>
              <w:t>tiket</w:t>
            </w:r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52AE6" w:rsidRPr="002F153D" w14:paraId="7C6BE55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8D75C8A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905BE8C" w14:textId="2F17779F" w:rsidR="00D52AE6" w:rsidRPr="005D2371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</w:tbl>
    <w:p w14:paraId="524A0456" w14:textId="1FAAE254" w:rsidR="00D52AE6" w:rsidRDefault="00D52AE6" w:rsidP="00D52AE6">
      <w:pPr>
        <w:rPr>
          <w:szCs w:val="24"/>
          <w:lang w:val="id-ID"/>
        </w:rPr>
      </w:pPr>
    </w:p>
    <w:p w14:paraId="6B5F15D8" w14:textId="77777777" w:rsidR="009005C9" w:rsidRDefault="009005C9" w:rsidP="00D52AE6">
      <w:pPr>
        <w:rPr>
          <w:szCs w:val="24"/>
          <w:lang w:val="id-ID"/>
        </w:rPr>
      </w:pPr>
    </w:p>
    <w:p w14:paraId="79B96C88" w14:textId="77777777" w:rsidR="00E6542E" w:rsidRPr="002C2DF5" w:rsidRDefault="00E6542E" w:rsidP="00D52AE6">
      <w:pPr>
        <w:rPr>
          <w:szCs w:val="24"/>
          <w:lang w:val="id-ID"/>
        </w:rPr>
      </w:pPr>
    </w:p>
    <w:p w14:paraId="4C386546" w14:textId="6ED85113" w:rsidR="00E6542E" w:rsidRPr="002F153D" w:rsidRDefault="00E6542E" w:rsidP="00E6542E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lastRenderedPageBreak/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r w:rsidRPr="002F153D">
        <w:rPr>
          <w:rFonts w:cs="Times New Roman"/>
          <w:i/>
          <w:szCs w:val="24"/>
        </w:rPr>
        <w:t xml:space="preserve">use case </w:t>
      </w:r>
      <w:proofErr w:type="spellStart"/>
      <w:r w:rsidRPr="002F153D">
        <w:rPr>
          <w:rFonts w:cs="Times New Roman"/>
          <w:szCs w:val="24"/>
        </w:rPr>
        <w:t>melihat</w:t>
      </w:r>
      <w:proofErr w:type="spellEnd"/>
      <w:r w:rsidRPr="002F153D">
        <w:rPr>
          <w:rFonts w:cs="Times New Roman"/>
          <w:szCs w:val="24"/>
        </w:rPr>
        <w:t xml:space="preserve"> detail </w:t>
      </w:r>
      <w:r>
        <w:rPr>
          <w:rFonts w:cs="Times New Roman"/>
          <w:szCs w:val="24"/>
          <w:lang w:val="id-ID"/>
        </w:rPr>
        <w:t>tiket</w:t>
      </w:r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E6542E" w:rsidRPr="002F153D" w14:paraId="404E257D" w14:textId="77777777" w:rsidTr="00FF077B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20ECA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E6542E" w:rsidRPr="002F153D" w14:paraId="06AA0323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1100F88A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D4B8E96" w14:textId="4A595E07" w:rsidR="00E6542E" w:rsidRPr="009B270E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proofErr w:type="spellStart"/>
            <w:r w:rsidRPr="002F153D">
              <w:rPr>
                <w:rFonts w:cs="Times New Roman"/>
                <w:szCs w:val="24"/>
              </w:rPr>
              <w:t>elih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detail </w:t>
            </w:r>
            <w:r w:rsidR="009B270E">
              <w:rPr>
                <w:rFonts w:cs="Times New Roman"/>
                <w:szCs w:val="24"/>
                <w:lang w:val="id-ID"/>
              </w:rPr>
              <w:t>tiket</w:t>
            </w:r>
          </w:p>
        </w:tc>
      </w:tr>
      <w:tr w:rsidR="00E6542E" w:rsidRPr="002F153D" w14:paraId="76D8BE27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34705E5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16B9F42A" w14:textId="02DD77B3" w:rsidR="00E6542E" w:rsidRPr="009B270E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E6542E" w:rsidRPr="002F153D" w14:paraId="0F99F39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403E8A2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55008277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E6542E" w:rsidRPr="002F153D" w14:paraId="43AEBEB3" w14:textId="77777777" w:rsidTr="00FF077B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021971C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E6542E" w:rsidRPr="002F153D" w14:paraId="6A2A8991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1D6B557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4F79C0D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E6542E" w:rsidRPr="002F153D" w14:paraId="228D3471" w14:textId="77777777" w:rsidTr="00FF077B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7CEC80A0" w14:textId="77777777" w:rsidR="00E6542E" w:rsidRPr="002F153D" w:rsidRDefault="00E6542E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80F6B1F" w14:textId="033A10DE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B270E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9B270E">
              <w:rPr>
                <w:rFonts w:cs="Times New Roman"/>
                <w:szCs w:val="24"/>
                <w:lang w:eastAsia="ko-KR"/>
              </w:rPr>
              <w:t xml:space="preserve"> status login</w:t>
            </w:r>
          </w:p>
        </w:tc>
      </w:tr>
      <w:tr w:rsidR="00E6542E" w:rsidRPr="002F153D" w14:paraId="1224315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E21A506" w14:textId="1CCFF064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9B270E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9B270E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9B270E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9B270E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BC4A615" w14:textId="77777777" w:rsidR="00E6542E" w:rsidRPr="002F153D" w:rsidRDefault="00E6542E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6542E" w:rsidRPr="002F153D" w14:paraId="328702E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186D6C4" w14:textId="77777777" w:rsidR="00E6542E" w:rsidRPr="002F153D" w:rsidRDefault="00E6542E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E9DB17" w14:textId="1B879993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B270E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B270E">
              <w:rPr>
                <w:rFonts w:cs="Times New Roman"/>
                <w:szCs w:val="24"/>
                <w:lang w:eastAsia="ko-KR"/>
              </w:rPr>
              <w:t xml:space="preserve"> menu </w:t>
            </w:r>
            <w:proofErr w:type="spellStart"/>
            <w:r w:rsidRPr="009B270E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9B270E">
              <w:rPr>
                <w:rFonts w:cs="Times New Roman"/>
                <w:szCs w:val="24"/>
                <w:lang w:eastAsia="ko-KR"/>
              </w:rPr>
              <w:t xml:space="preserve">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E6542E" w:rsidRPr="002F153D" w14:paraId="728908EF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0875A5F" w14:textId="0B651BF7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9B270E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9B270E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  <w:r w:rsidRPr="009B270E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9B270E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9B270E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9B270E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9B270E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63A2AB0D" w14:textId="77777777" w:rsidR="00E6542E" w:rsidRPr="002F153D" w:rsidRDefault="00E6542E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6542E" w:rsidRPr="002F153D" w14:paraId="67854E0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E289DC2" w14:textId="333FAED8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9B270E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9B270E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9B270E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9B270E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4738C25D" w14:textId="77777777" w:rsidR="00E6542E" w:rsidRPr="002F153D" w:rsidRDefault="00E6542E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6542E" w:rsidRPr="002F153D" w14:paraId="7FEC19E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00FB0D3" w14:textId="77777777" w:rsidR="00E6542E" w:rsidRPr="002F153D" w:rsidRDefault="00E6542E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4FF444C" w14:textId="72374491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B270E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B270E">
              <w:rPr>
                <w:rFonts w:cs="Times New Roman"/>
                <w:szCs w:val="24"/>
                <w:lang w:eastAsia="ko-KR"/>
              </w:rPr>
              <w:t xml:space="preserve"> </w:t>
            </w:r>
            <w:r w:rsidR="00737E4B">
              <w:rPr>
                <w:rFonts w:cs="Times New Roman"/>
                <w:szCs w:val="24"/>
                <w:lang w:val="id-ID" w:eastAsia="ko-KR"/>
              </w:rPr>
              <w:t>modal</w:t>
            </w:r>
            <w:r w:rsidRPr="009B270E">
              <w:rPr>
                <w:rFonts w:cs="Times New Roman"/>
                <w:szCs w:val="24"/>
                <w:lang w:eastAsia="ko-KR"/>
              </w:rPr>
              <w:t xml:space="preserve"> </w:t>
            </w:r>
            <w:r w:rsidR="004B2B01">
              <w:rPr>
                <w:rFonts w:cs="Times New Roman"/>
                <w:szCs w:val="24"/>
                <w:lang w:val="id-ID" w:eastAsia="ko-KR"/>
              </w:rPr>
              <w:t xml:space="preserve">dan data </w:t>
            </w:r>
            <w:r w:rsidRPr="009B270E">
              <w:rPr>
                <w:rFonts w:cs="Times New Roman"/>
                <w:szCs w:val="24"/>
                <w:lang w:eastAsia="ko-KR"/>
              </w:rPr>
              <w:t>detail client</w:t>
            </w:r>
          </w:p>
        </w:tc>
      </w:tr>
    </w:tbl>
    <w:p w14:paraId="26F304CF" w14:textId="77777777" w:rsidR="00FF077B" w:rsidRDefault="00FF077B" w:rsidP="002C2DF5">
      <w:pPr>
        <w:rPr>
          <w:szCs w:val="24"/>
          <w:lang w:val="id-ID"/>
        </w:rPr>
      </w:pPr>
    </w:p>
    <w:p w14:paraId="625199B1" w14:textId="44B5FC05" w:rsidR="00FF077B" w:rsidRDefault="00FF077B" w:rsidP="00FF077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mesan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FF077B" w:rsidRPr="002F153D" w14:paraId="2C842025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FCCE4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FF077B" w:rsidRPr="00925F2D" w14:paraId="48224585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3D1F2B2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8588CE8" w14:textId="63054778" w:rsidR="00FF077B" w:rsidRPr="00925F2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esan tiket</w:t>
            </w:r>
          </w:p>
        </w:tc>
      </w:tr>
      <w:tr w:rsidR="00FF077B" w:rsidRPr="00925F2D" w14:paraId="3E8AE7DD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5D1E3B8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019F2F8" w14:textId="3D4B563A" w:rsidR="00FF077B" w:rsidRPr="00925F2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mesan tiket untuk memulai transaksi</w:t>
            </w:r>
          </w:p>
        </w:tc>
      </w:tr>
      <w:tr w:rsidR="00FF077B" w:rsidRPr="002F153D" w14:paraId="5D9E38D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1EDE5F8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4E9C4F62" w14:textId="3D30CC85" w:rsidR="00FF077B" w:rsidRPr="00FF077B" w:rsidRDefault="00FF077B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FF077B" w:rsidRPr="002F153D" w14:paraId="49CC93D8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9F792EF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FF077B" w:rsidRPr="002F153D" w14:paraId="6FDE5A1B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50A813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94CBC3D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FF077B" w:rsidRPr="00D52AE6" w14:paraId="726EE91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4033B7DE" w14:textId="77777777" w:rsidR="00FF077B" w:rsidRPr="002F153D" w:rsidRDefault="00FF077B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B219572" w14:textId="77777777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FF077B" w:rsidRPr="002F153D" w14:paraId="0BB95AB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3F002ED" w14:textId="37AD7759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9ACF82B" w14:textId="77777777" w:rsidR="00FF077B" w:rsidRPr="002F153D" w:rsidRDefault="00FF077B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D52AE6" w14:paraId="66E1B52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0D926AB" w14:textId="77777777" w:rsidR="00FF077B" w:rsidRPr="002F153D" w:rsidRDefault="00FF077B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AD5D52" w14:textId="7E118C03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FF077B" w:rsidRPr="00D52AE6" w14:paraId="41F18974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E13348F" w14:textId="3F14D062" w:rsidR="00FF077B" w:rsidRPr="00FF077B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akan dibel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1D4208E" w14:textId="77777777" w:rsidR="00FF077B" w:rsidRPr="00FF077B" w:rsidRDefault="00FF077B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2C2DF5" w14:paraId="658FCCC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F08DDC" w14:textId="3516A3D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lastRenderedPageBreak/>
              <w:t>Memasukan jumlah tiket yang dipesan dan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pesan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7F1D31" w14:textId="77777777" w:rsidR="00FF077B" w:rsidRPr="002C2DF5" w:rsidRDefault="00FF077B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D52AE6" w14:paraId="05F121C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4249041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9BEC0A3" w14:textId="77777777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FF077B" w:rsidRPr="00D52AE6" w14:paraId="535B274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AAA797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3EC17D5" w14:textId="702346C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esanan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="00EC1378"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="00EC137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="00EC1378"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FF077B" w:rsidRPr="00D52AE6" w14:paraId="509C68D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8847609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CB115C2" w14:textId="1B8C1BF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ampilkan halaman </w:t>
            </w:r>
            <w:r w:rsidR="00EC137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FF077B" w:rsidRPr="00D52AE6" w14:paraId="0C4E0FD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AFE09DB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ECD1291" w14:textId="5D22577B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="00EC1378">
              <w:rPr>
                <w:rFonts w:cs="Times New Roman"/>
                <w:szCs w:val="24"/>
                <w:lang w:val="id-ID" w:eastAsia="ko-KR"/>
              </w:rPr>
              <w:t>pemesanan berhasil dilakukan</w:t>
            </w:r>
          </w:p>
        </w:tc>
      </w:tr>
    </w:tbl>
    <w:p w14:paraId="1492128D" w14:textId="3E970E69" w:rsidR="00FF077B" w:rsidRDefault="00FF077B" w:rsidP="00FF077B">
      <w:pPr>
        <w:rPr>
          <w:szCs w:val="24"/>
          <w:lang w:val="id-ID"/>
        </w:rPr>
      </w:pPr>
    </w:p>
    <w:p w14:paraId="4410B7D3" w14:textId="7C4560CA" w:rsidR="00EC1378" w:rsidRDefault="00EC1378" w:rsidP="00EC1378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 w:rsidR="003F4DFD"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 xml:space="preserve">membayar </w:t>
      </w:r>
      <w:r w:rsidR="003F4DFD">
        <w:rPr>
          <w:szCs w:val="24"/>
          <w:lang w:val="id-ID"/>
        </w:rPr>
        <w:t>DP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3F4DFD" w:rsidRPr="002F153D" w14:paraId="7448FD6E" w14:textId="77777777" w:rsidTr="004D1AE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B4A2B" w14:textId="77777777" w:rsidR="003F4DFD" w:rsidRPr="002F153D" w:rsidRDefault="003F4DF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3F4DFD" w:rsidRPr="00925F2D" w14:paraId="054F5CCE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2F2F4C70" w14:textId="77777777" w:rsidR="003F4DFD" w:rsidRPr="002F153D" w:rsidRDefault="003F4DF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449438AF" w14:textId="38F743F4" w:rsidR="003F4DFD" w:rsidRPr="00925F2D" w:rsidRDefault="003F4DF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bayar DP tiket</w:t>
            </w:r>
          </w:p>
        </w:tc>
      </w:tr>
      <w:tr w:rsidR="003F4DFD" w:rsidRPr="00925F2D" w14:paraId="79E20D21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50A80C66" w14:textId="77777777" w:rsidR="003F4DFD" w:rsidRPr="002F153D" w:rsidRDefault="003F4DF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59F07C6B" w14:textId="1F1049A4" w:rsidR="003F4DFD" w:rsidRPr="00925F2D" w:rsidRDefault="003F4DF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 xml:space="preserve">mbayar DP tiket </w:t>
            </w:r>
          </w:p>
        </w:tc>
      </w:tr>
      <w:tr w:rsidR="003F4DFD" w:rsidRPr="00FF077B" w14:paraId="3D1E478E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701E9948" w14:textId="77777777" w:rsidR="003F4DFD" w:rsidRPr="002F153D" w:rsidRDefault="003F4DF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0EB4761" w14:textId="77777777" w:rsidR="003F4DFD" w:rsidRPr="00FF077B" w:rsidRDefault="003F4DFD" w:rsidP="004D1AE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3F4DFD" w:rsidRPr="002F153D" w14:paraId="54FC2167" w14:textId="77777777" w:rsidTr="004D1AE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DABDAF7" w14:textId="77777777" w:rsidR="003F4DFD" w:rsidRPr="002F153D" w:rsidRDefault="003F4DF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3F4DFD" w:rsidRPr="002F153D" w14:paraId="298C29B6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9A46EE" w14:textId="77777777" w:rsidR="003F4DFD" w:rsidRPr="002F153D" w:rsidRDefault="003F4DF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4A0027D" w14:textId="77777777" w:rsidR="003F4DFD" w:rsidRPr="002F153D" w:rsidRDefault="003F4DF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3F4DFD" w:rsidRPr="00D52AE6" w14:paraId="213BD244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128FCB8" w14:textId="77777777" w:rsidR="003F4DFD" w:rsidRPr="002F153D" w:rsidRDefault="003F4DFD" w:rsidP="004D1AE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C73CAE7" w14:textId="7777777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3F4DFD" w:rsidRPr="002F153D" w14:paraId="26C73655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FE5196" w14:textId="5E5782C2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D8C9F47" w14:textId="77777777" w:rsidR="003F4DFD" w:rsidRPr="002F153D" w:rsidRDefault="003F4DFD" w:rsidP="004D1AE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3F4DFD" w:rsidRPr="00D52AE6" w14:paraId="6375C5F0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37C1A45" w14:textId="77777777" w:rsidR="003F4DFD" w:rsidRPr="002F153D" w:rsidRDefault="003F4DFD" w:rsidP="004D1AE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B08962C" w14:textId="0891986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3F4DFD" w:rsidRPr="00FF077B" w14:paraId="461DA160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8376B9E" w14:textId="7257AFB4" w:rsidR="003F4DFD" w:rsidRPr="00FF077B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akan dibayarkan DP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12867A9" w14:textId="77777777" w:rsidR="003F4DFD" w:rsidRPr="00FF077B" w:rsidRDefault="003F4DF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F4DFD" w:rsidRPr="002C2DF5" w14:paraId="2F824D96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9C4B7B0" w14:textId="2D56D1DF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asukan bukti bayar dan nominal yang dibayarkan serta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AC7D6A6" w14:textId="77777777" w:rsidR="003F4DFD" w:rsidRPr="002C2DF5" w:rsidRDefault="003F4DF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F4DFD" w:rsidRPr="00D52AE6" w14:paraId="22C38927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4E73E92" w14:textId="77777777" w:rsidR="003F4DFD" w:rsidRPr="002C2DF5" w:rsidRDefault="003F4DFD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6584108" w14:textId="7777777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3F4DFD" w:rsidRPr="00D52AE6" w14:paraId="225D7C21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2716E51" w14:textId="77777777" w:rsidR="003F4DFD" w:rsidRPr="002C2DF5" w:rsidRDefault="003F4DFD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4A1E867" w14:textId="1E1A73F5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bayaran DP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3F4DFD" w:rsidRPr="00D52AE6" w14:paraId="4AD248C9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76FC71E" w14:textId="77777777" w:rsidR="003F4DFD" w:rsidRPr="002C2DF5" w:rsidRDefault="003F4DFD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636AE88" w14:textId="7777777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3F4DFD" w:rsidRPr="00D52AE6" w14:paraId="0AB67C57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3F1566" w14:textId="77777777" w:rsidR="003F4DFD" w:rsidRPr="002C2DF5" w:rsidRDefault="003F4DFD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F249D62" w14:textId="34A98E2D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</w:tbl>
    <w:p w14:paraId="209EF7ED" w14:textId="5CA4EE81" w:rsidR="003F4DFD" w:rsidRDefault="003F4DFD" w:rsidP="003F4DFD">
      <w:pPr>
        <w:rPr>
          <w:szCs w:val="24"/>
          <w:lang w:val="id-ID"/>
        </w:rPr>
      </w:pPr>
    </w:p>
    <w:p w14:paraId="38C9E301" w14:textId="0F09825C" w:rsidR="00144BFA" w:rsidRDefault="00144BFA" w:rsidP="00144BFA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mbayar lunas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144BFA" w:rsidRPr="002F153D" w14:paraId="5AC89001" w14:textId="77777777" w:rsidTr="004D1AE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16690B" w14:textId="77777777" w:rsidR="00144BFA" w:rsidRPr="002F153D" w:rsidRDefault="00144BFA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144BFA" w:rsidRPr="00925F2D" w14:paraId="2C628B6A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5B495B5E" w14:textId="77777777" w:rsidR="00144BFA" w:rsidRPr="002F153D" w:rsidRDefault="00144BFA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842F94B" w14:textId="060949F6" w:rsidR="00144BFA" w:rsidRPr="00925F2D" w:rsidRDefault="00144BFA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bayar lunas tiket</w:t>
            </w:r>
          </w:p>
        </w:tc>
      </w:tr>
      <w:tr w:rsidR="00144BFA" w:rsidRPr="00925F2D" w14:paraId="11FE5635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5B8B1AD4" w14:textId="77777777" w:rsidR="00144BFA" w:rsidRPr="002F153D" w:rsidRDefault="00144BFA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02910F23" w14:textId="5179FEA6" w:rsidR="00144BFA" w:rsidRPr="00925F2D" w:rsidRDefault="00144BFA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 xml:space="preserve">mbayar lunas tiket </w:t>
            </w:r>
          </w:p>
        </w:tc>
      </w:tr>
      <w:tr w:rsidR="00144BFA" w:rsidRPr="00FF077B" w14:paraId="126A4D4E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653DF457" w14:textId="77777777" w:rsidR="00144BFA" w:rsidRPr="002F153D" w:rsidRDefault="00144BFA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14D38A38" w14:textId="77777777" w:rsidR="00144BFA" w:rsidRPr="00FF077B" w:rsidRDefault="00144BFA" w:rsidP="004D1AE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144BFA" w:rsidRPr="002F153D" w14:paraId="751D8853" w14:textId="77777777" w:rsidTr="004D1AE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3245D57" w14:textId="77777777" w:rsidR="00144BFA" w:rsidRPr="002F153D" w:rsidRDefault="00144BFA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144BFA" w:rsidRPr="002F153D" w14:paraId="12C1A819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03E16D" w14:textId="77777777" w:rsidR="00144BFA" w:rsidRPr="002F153D" w:rsidRDefault="00144BFA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4EBBD14" w14:textId="77777777" w:rsidR="00144BFA" w:rsidRPr="002F153D" w:rsidRDefault="00144BFA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144BFA" w:rsidRPr="00D52AE6" w14:paraId="468A88B6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2A5A7610" w14:textId="77777777" w:rsidR="00144BFA" w:rsidRPr="002F153D" w:rsidRDefault="00144BFA" w:rsidP="004D1AE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B701961" w14:textId="2DD3FCCB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jc w:val="left"/>
              <w:rPr>
                <w:lang w:eastAsia="ko-KR"/>
              </w:rPr>
            </w:pPr>
            <w:proofErr w:type="spellStart"/>
            <w:r w:rsidRPr="00144BFA">
              <w:rPr>
                <w:lang w:eastAsia="ko-KR"/>
              </w:rPr>
              <w:t>Memeriksa</w:t>
            </w:r>
            <w:proofErr w:type="spellEnd"/>
            <w:r w:rsidRPr="00144BFA">
              <w:rPr>
                <w:lang w:eastAsia="ko-KR"/>
              </w:rPr>
              <w:t xml:space="preserve"> status </w:t>
            </w:r>
            <w:r w:rsidRPr="00144BFA">
              <w:rPr>
                <w:i/>
                <w:lang w:eastAsia="ko-KR"/>
              </w:rPr>
              <w:t>login</w:t>
            </w:r>
          </w:p>
        </w:tc>
      </w:tr>
      <w:tr w:rsidR="00144BFA" w:rsidRPr="002F153D" w14:paraId="17A12AE6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BAB8C4D" w14:textId="7CBE8F73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44BFA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144BFA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 w:rsidRPr="00144BFA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F324C2E" w14:textId="77777777" w:rsidR="00144BFA" w:rsidRPr="002F153D" w:rsidRDefault="00144BFA" w:rsidP="004D1AE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144BFA" w:rsidRPr="00D52AE6" w14:paraId="67B1E764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CF77726" w14:textId="77777777" w:rsidR="00144BFA" w:rsidRPr="002F153D" w:rsidRDefault="00144BFA" w:rsidP="004D1AE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A2AC1E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</w:t>
            </w:r>
            <w:r w:rsidRPr="00144BFA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144BFA" w:rsidRPr="00FF077B" w14:paraId="33DB0DC8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F06E822" w14:textId="7011EFAE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>Memilih tiket yang akan dibayar</w:t>
            </w:r>
            <w:r>
              <w:rPr>
                <w:rFonts w:cs="Times New Roman"/>
                <w:szCs w:val="24"/>
                <w:lang w:val="id-ID" w:eastAsia="ko-KR"/>
              </w:rPr>
              <w:t xml:space="preserve"> luna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7041D0B" w14:textId="77777777" w:rsidR="00144BFA" w:rsidRPr="00FF077B" w:rsidRDefault="00144BFA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44BFA" w:rsidRPr="002C2DF5" w14:paraId="226A453D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5AC82E0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625C7AE" w14:textId="77777777" w:rsidR="00144BFA" w:rsidRPr="002C2DF5" w:rsidRDefault="00144BFA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44BFA" w:rsidRPr="00D52AE6" w14:paraId="7F7F096E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1EF05B5" w14:textId="77777777" w:rsidR="00144BFA" w:rsidRPr="002C2DF5" w:rsidRDefault="00144BFA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BAD4B6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</w:t>
            </w:r>
            <w:r w:rsidRPr="00144BFA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144BFA" w:rsidRPr="00D52AE6" w14:paraId="37286F9B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799AD75" w14:textId="77777777" w:rsidR="00144BFA" w:rsidRPr="002C2DF5" w:rsidRDefault="00144BFA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DA03BF1" w14:textId="29CA7308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44BFA">
              <w:rPr>
                <w:rFonts w:cs="Times New Roman"/>
                <w:szCs w:val="24"/>
                <w:lang w:val="id-ID" w:eastAsia="ko-KR"/>
              </w:rPr>
              <w:t xml:space="preserve">pembayaran </w:t>
            </w:r>
            <w:r w:rsidR="00C1153B">
              <w:rPr>
                <w:rFonts w:cs="Times New Roman"/>
                <w:szCs w:val="24"/>
                <w:lang w:val="id-ID" w:eastAsia="ko-KR"/>
              </w:rPr>
              <w:t>lunas</w:t>
            </w:r>
            <w:r w:rsidRPr="00144BFA">
              <w:rPr>
                <w:rFonts w:cs="Times New Roman"/>
                <w:szCs w:val="24"/>
                <w:lang w:val="id-ID" w:eastAsia="ko-KR"/>
              </w:rPr>
              <w:t xml:space="preserve"> </w:t>
            </w: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</w:t>
            </w:r>
            <w:r w:rsidRPr="00144BFA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144BFA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144BFA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144BFA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144BFA" w:rsidRPr="00D52AE6" w14:paraId="0098B847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54E6C3F" w14:textId="77777777" w:rsidR="00144BFA" w:rsidRPr="002C2DF5" w:rsidRDefault="00144BFA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C9B65AF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144BFA" w:rsidRPr="00D52AE6" w14:paraId="77AF2C6F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DE23D21" w14:textId="77777777" w:rsidR="00144BFA" w:rsidRPr="002C2DF5" w:rsidRDefault="00144BFA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B5003D0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44BFA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44BFA">
              <w:rPr>
                <w:rFonts w:cs="Times New Roman"/>
                <w:szCs w:val="24"/>
                <w:lang w:eastAsia="ko-KR"/>
              </w:rPr>
              <w:t xml:space="preserve"> </w:t>
            </w:r>
            <w:r w:rsidRPr="00144BFA"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</w:tbl>
    <w:p w14:paraId="3E5EB2A4" w14:textId="56ABBC97" w:rsidR="00144BFA" w:rsidRDefault="00144BFA" w:rsidP="00144BFA">
      <w:pPr>
        <w:rPr>
          <w:szCs w:val="24"/>
          <w:lang w:val="id-ID"/>
        </w:rPr>
      </w:pPr>
    </w:p>
    <w:p w14:paraId="156EE006" w14:textId="0ED53DDE" w:rsidR="00C1153B" w:rsidRDefault="00C1153B" w:rsidP="00C1153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 w:rsidR="00C9483D">
        <w:rPr>
          <w:i/>
          <w:iCs/>
          <w:szCs w:val="24"/>
          <w:lang w:val="id-ID"/>
        </w:rPr>
        <w:t xml:space="preserve">use case </w:t>
      </w:r>
      <w:r w:rsidR="00C9483D">
        <w:rPr>
          <w:szCs w:val="24"/>
          <w:lang w:val="id-ID"/>
        </w:rPr>
        <w:t>membatalkan pemesana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C9483D" w:rsidRPr="002F153D" w14:paraId="56BB4667" w14:textId="77777777" w:rsidTr="004D1AE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971B0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C9483D" w:rsidRPr="00925F2D" w14:paraId="70A88478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6988B29C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C38F8AB" w14:textId="7EE4F2FC" w:rsidR="00C9483D" w:rsidRPr="00925F2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batalkan pemesanan tiket</w:t>
            </w:r>
          </w:p>
        </w:tc>
      </w:tr>
      <w:tr w:rsidR="00C9483D" w:rsidRPr="00925F2D" w14:paraId="3F9FA0A6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0BEEF352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68F950DA" w14:textId="15D71904" w:rsidR="00C9483D" w:rsidRPr="00925F2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mbatalkan pemesanan tiket</w:t>
            </w:r>
          </w:p>
        </w:tc>
      </w:tr>
      <w:tr w:rsidR="00C9483D" w:rsidRPr="00FF077B" w14:paraId="0259BC35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69E2D7E5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E8152FE" w14:textId="77777777" w:rsidR="00C9483D" w:rsidRPr="00FF077B" w:rsidRDefault="00C9483D" w:rsidP="004D1AE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C9483D" w:rsidRPr="002F153D" w14:paraId="60940CD6" w14:textId="77777777" w:rsidTr="004D1AE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796003D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C9483D" w:rsidRPr="002F153D" w14:paraId="7CF8362E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BD5512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C755986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C9483D" w:rsidRPr="00D52AE6" w14:paraId="5355B11B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59436E02" w14:textId="77777777" w:rsidR="00C9483D" w:rsidRPr="002F153D" w:rsidRDefault="00C9483D" w:rsidP="004D1AE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AE020C4" w14:textId="77777777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C9483D" w:rsidRPr="002F153D" w14:paraId="129914BE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978319A" w14:textId="77777777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3139DCA" w14:textId="77777777" w:rsidR="00C9483D" w:rsidRPr="002F153D" w:rsidRDefault="00C9483D" w:rsidP="004D1AE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D52AE6" w14:paraId="541117FE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5BD8602" w14:textId="77777777" w:rsidR="00C9483D" w:rsidRPr="002F153D" w:rsidRDefault="00C9483D" w:rsidP="004D1AE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2CAAB0F" w14:textId="77777777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C9483D" w:rsidRPr="00FF077B" w14:paraId="3E001DA7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D2584C" w14:textId="63FD552D" w:rsidR="00C9483D" w:rsidRPr="00FF077B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akan dibatal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921A19" w14:textId="77777777" w:rsidR="00C9483D" w:rsidRPr="00FF077B" w:rsidRDefault="00C9483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FF077B" w14:paraId="4CCA0959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492041C" w14:textId="77777777" w:rsidR="00C9483D" w:rsidRDefault="00C9483D" w:rsidP="00C9483D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B4A27B" w14:textId="5B9CD26F" w:rsidR="00C9483D" w:rsidRPr="00C9483D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5926E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926E8">
              <w:rPr>
                <w:rFonts w:cs="Times New Roman"/>
                <w:szCs w:val="24"/>
                <w:lang w:eastAsia="ko-KR"/>
              </w:rPr>
              <w:t>pe</w:t>
            </w:r>
            <w:proofErr w:type="spellEnd"/>
            <w:r>
              <w:rPr>
                <w:rFonts w:cs="Times New Roman"/>
                <w:szCs w:val="24"/>
                <w:lang w:val="id-ID" w:eastAsia="ko-KR"/>
              </w:rPr>
              <w:t>mbatalan tiket</w:t>
            </w:r>
          </w:p>
        </w:tc>
      </w:tr>
      <w:tr w:rsidR="00C9483D" w:rsidRPr="002C2DF5" w14:paraId="5DC024E6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57E7114" w14:textId="6307C001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onfirmasi 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EC4C4D5" w14:textId="77777777" w:rsidR="00C9483D" w:rsidRPr="002C2DF5" w:rsidRDefault="00C9483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D52AE6" w14:paraId="6284B9C7" w14:textId="77777777" w:rsidTr="0070770F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374357A" w14:textId="77777777" w:rsidR="00C9483D" w:rsidRPr="002C2DF5" w:rsidRDefault="00C9483D" w:rsidP="00C9483D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C346E9F" w14:textId="5179DD75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5D2371">
              <w:rPr>
                <w:rFonts w:cs="Times New Roman"/>
                <w:szCs w:val="24"/>
                <w:lang w:val="id-ID" w:eastAsia="ko-KR"/>
              </w:rPr>
              <w:t>tiket</w:t>
            </w:r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C9483D" w:rsidRPr="00D52AE6" w14:paraId="42BF79A1" w14:textId="77777777" w:rsidTr="0070770F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8D7F657" w14:textId="77777777" w:rsidR="00C9483D" w:rsidRPr="002C2DF5" w:rsidRDefault="00C9483D" w:rsidP="00C9483D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012226D" w14:textId="4B5362F8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5D2371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5D2371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</w:tbl>
    <w:p w14:paraId="25B31AFB" w14:textId="5C26C10F" w:rsidR="00C9483D" w:rsidRDefault="00C9483D" w:rsidP="00C9483D">
      <w:pPr>
        <w:rPr>
          <w:szCs w:val="24"/>
          <w:lang w:val="id-ID"/>
        </w:rPr>
      </w:pPr>
    </w:p>
    <w:p w14:paraId="36FE7A08" w14:textId="10CBE142" w:rsidR="00C9483D" w:rsidRPr="002F153D" w:rsidRDefault="00C9483D" w:rsidP="00C9483D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r w:rsidRPr="002F153D">
        <w:rPr>
          <w:rFonts w:cs="Times New Roman"/>
          <w:i/>
          <w:szCs w:val="24"/>
        </w:rPr>
        <w:t xml:space="preserve">use case </w:t>
      </w:r>
      <w:proofErr w:type="spellStart"/>
      <w:r w:rsidRPr="002F153D">
        <w:rPr>
          <w:rFonts w:cs="Times New Roman"/>
          <w:szCs w:val="24"/>
        </w:rPr>
        <w:t>melihat</w:t>
      </w:r>
      <w:proofErr w:type="spellEnd"/>
      <w:r w:rsidRPr="002F153D">
        <w:rPr>
          <w:rFonts w:cs="Times New Roman"/>
          <w:szCs w:val="24"/>
        </w:rPr>
        <w:t xml:space="preserve"> detail </w:t>
      </w:r>
      <w:r>
        <w:rPr>
          <w:rFonts w:cs="Times New Roman"/>
          <w:szCs w:val="24"/>
          <w:lang w:val="id-ID"/>
        </w:rPr>
        <w:t>pembayaran</w:t>
      </w:r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C9483D" w:rsidRPr="002F153D" w14:paraId="14D26644" w14:textId="77777777" w:rsidTr="004D1AEE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9C4365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C9483D" w:rsidRPr="002F153D" w14:paraId="01296FF4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66A9F9BF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21DEF353" w14:textId="70E65532" w:rsidR="00C9483D" w:rsidRPr="00C948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proofErr w:type="spellStart"/>
            <w:r w:rsidRPr="002F153D">
              <w:rPr>
                <w:rFonts w:cs="Times New Roman"/>
                <w:szCs w:val="24"/>
              </w:rPr>
              <w:t>elih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detail </w:t>
            </w:r>
            <w:r>
              <w:rPr>
                <w:rFonts w:cs="Times New Roman"/>
                <w:szCs w:val="24"/>
                <w:lang w:val="id-ID"/>
              </w:rPr>
              <w:t>pembayaran</w:t>
            </w:r>
          </w:p>
        </w:tc>
      </w:tr>
      <w:tr w:rsidR="00C9483D" w:rsidRPr="002F153D" w14:paraId="102762A5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2DB88AFB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1BB88086" w14:textId="261B2D80" w:rsidR="00C9483D" w:rsidRPr="00C948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 </w:t>
            </w:r>
            <w:r>
              <w:rPr>
                <w:rFonts w:cs="Times New Roman"/>
                <w:szCs w:val="24"/>
                <w:lang w:val="id-ID" w:eastAsia="ko-KR"/>
              </w:rPr>
              <w:t>pembayaran</w:t>
            </w:r>
          </w:p>
        </w:tc>
      </w:tr>
      <w:tr w:rsidR="00C9483D" w:rsidRPr="002F153D" w14:paraId="7E29A418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52001A7C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904F4A1" w14:textId="1A5816DB" w:rsidR="00C9483D" w:rsidRPr="00C9483D" w:rsidRDefault="00C9483D" w:rsidP="004D1AEE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 w:rsidRPr="00C9483D">
              <w:rPr>
                <w:rFonts w:cs="Times New Roman"/>
                <w:bCs/>
                <w:szCs w:val="24"/>
                <w:lang w:val="id-ID" w:eastAsia="ko-KR"/>
              </w:rPr>
              <w:t>Client</w:t>
            </w:r>
          </w:p>
        </w:tc>
      </w:tr>
      <w:tr w:rsidR="00C9483D" w:rsidRPr="002F153D" w14:paraId="0E3FBA7C" w14:textId="77777777" w:rsidTr="004D1AEE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E89243B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C9483D" w:rsidRPr="002F153D" w14:paraId="754FA8C4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E1F2BA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0298E95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C9483D" w:rsidRPr="002F153D" w14:paraId="6A0AF5B5" w14:textId="77777777" w:rsidTr="004D1AEE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0C0A61B7" w14:textId="77777777" w:rsidR="00C9483D" w:rsidRPr="002F153D" w:rsidRDefault="00C9483D" w:rsidP="004D1AE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5535C5C" w14:textId="2220343E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C9483D">
              <w:rPr>
                <w:rFonts w:cs="Times New Roman"/>
                <w:szCs w:val="24"/>
                <w:lang w:eastAsia="ko-KR"/>
              </w:rPr>
              <w:t xml:space="preserve"> status login</w:t>
            </w:r>
          </w:p>
        </w:tc>
      </w:tr>
      <w:tr w:rsidR="00C9483D" w:rsidRPr="002F153D" w14:paraId="5FE30AC4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1811B1D" w14:textId="702E1047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tranasak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0F9F2C4" w14:textId="77777777" w:rsidR="00C9483D" w:rsidRPr="002F153D" w:rsidRDefault="00C9483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2F153D" w14:paraId="6279011E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420D892" w14:textId="77777777" w:rsidR="00C9483D" w:rsidRPr="002F153D" w:rsidRDefault="00C9483D" w:rsidP="004D1AE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B212AF0" w14:textId="3DF00FB9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C9483D">
              <w:rPr>
                <w:rFonts w:cs="Times New Roman"/>
                <w:szCs w:val="24"/>
                <w:lang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C9483D" w:rsidRPr="002F153D" w14:paraId="47EE3247" w14:textId="77777777" w:rsidTr="004D1AEE">
        <w:tc>
          <w:tcPr>
            <w:tcW w:w="3827" w:type="dxa"/>
            <w:gridSpan w:val="2"/>
            <w:tcBorders>
              <w:right w:val="nil"/>
            </w:tcBorders>
          </w:tcPr>
          <w:p w14:paraId="572CC41F" w14:textId="75B0828F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  <w:r w:rsidRPr="00C9483D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detail</w:t>
            </w:r>
            <w:r>
              <w:rPr>
                <w:rFonts w:cs="Times New Roman"/>
                <w:szCs w:val="24"/>
                <w:lang w:val="id-ID" w:eastAsia="ko-KR"/>
              </w:rPr>
              <w:t xml:space="preserve"> pembayarannya</w:t>
            </w:r>
          </w:p>
        </w:tc>
        <w:tc>
          <w:tcPr>
            <w:tcW w:w="3969" w:type="dxa"/>
            <w:tcBorders>
              <w:left w:val="nil"/>
            </w:tcBorders>
          </w:tcPr>
          <w:p w14:paraId="6B6CCC80" w14:textId="77777777" w:rsidR="00C9483D" w:rsidRPr="002F153D" w:rsidRDefault="00C9483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2F153D" w14:paraId="25A598E8" w14:textId="77777777" w:rsidTr="004D1AEE">
        <w:tc>
          <w:tcPr>
            <w:tcW w:w="3827" w:type="dxa"/>
            <w:gridSpan w:val="2"/>
            <w:tcBorders>
              <w:right w:val="nil"/>
            </w:tcBorders>
          </w:tcPr>
          <w:p w14:paraId="180B974D" w14:textId="77777777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0FB81FB8" w14:textId="77777777" w:rsidR="00C9483D" w:rsidRPr="002F153D" w:rsidRDefault="00C9483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2F153D" w14:paraId="1A482461" w14:textId="77777777" w:rsidTr="004D1AEE">
        <w:tc>
          <w:tcPr>
            <w:tcW w:w="3827" w:type="dxa"/>
            <w:gridSpan w:val="2"/>
            <w:tcBorders>
              <w:right w:val="nil"/>
            </w:tcBorders>
          </w:tcPr>
          <w:p w14:paraId="5CE7C58F" w14:textId="77777777" w:rsidR="00C9483D" w:rsidRPr="002F153D" w:rsidRDefault="00C9483D" w:rsidP="004D1AE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292F184" w14:textId="3BA857CD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C9483D">
              <w:rPr>
                <w:rFonts w:cs="Times New Roman"/>
                <w:szCs w:val="24"/>
                <w:lang w:eastAsia="ko-KR"/>
              </w:rPr>
              <w:t xml:space="preserve"> data</w:t>
            </w:r>
            <w:r>
              <w:rPr>
                <w:rFonts w:cs="Times New Roman"/>
                <w:szCs w:val="24"/>
                <w:lang w:val="id-ID" w:eastAsia="ko-KR"/>
              </w:rPr>
              <w:t xml:space="preserve"> bukti bayar</w:t>
            </w:r>
          </w:p>
        </w:tc>
      </w:tr>
    </w:tbl>
    <w:p w14:paraId="55C93B02" w14:textId="488AF6BB" w:rsidR="00C9483D" w:rsidRDefault="00C9483D" w:rsidP="00C9483D">
      <w:pPr>
        <w:rPr>
          <w:szCs w:val="24"/>
          <w:lang w:val="id-ID"/>
        </w:rPr>
      </w:pPr>
    </w:p>
    <w:p w14:paraId="22E78ECF" w14:textId="5A6789BC" w:rsidR="000B7039" w:rsidRDefault="000B7039" w:rsidP="000B7039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lihat bukti pembayaran dan ubah status pembayara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0B7039" w:rsidRPr="002F153D" w14:paraId="4644C5C7" w14:textId="77777777" w:rsidTr="004D1AE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E5738" w14:textId="77777777" w:rsidR="000B7039" w:rsidRPr="002F153D" w:rsidRDefault="000B7039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0B7039" w:rsidRPr="00925F2D" w14:paraId="5EBA0D00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5764333E" w14:textId="77777777" w:rsidR="000B7039" w:rsidRPr="002F153D" w:rsidRDefault="000B7039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A0EA418" w14:textId="091C9DFA" w:rsidR="000B7039" w:rsidRPr="00925F2D" w:rsidRDefault="000B7039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szCs w:val="24"/>
                <w:lang w:val="id-ID"/>
              </w:rPr>
              <w:t>Melihat bukti pembayaran dan ubah status pembayara</w:t>
            </w:r>
          </w:p>
        </w:tc>
      </w:tr>
      <w:tr w:rsidR="000B7039" w:rsidRPr="00925F2D" w14:paraId="3C6F05D5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2291A280" w14:textId="77777777" w:rsidR="000B7039" w:rsidRPr="002F153D" w:rsidRDefault="000B7039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813D8BF" w14:textId="41778709" w:rsidR="000B7039" w:rsidRPr="00925F2D" w:rsidRDefault="000B7039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szCs w:val="24"/>
                <w:lang w:val="id-ID"/>
              </w:rPr>
              <w:t>Melihat bukti pembayaran dan ubah status pembayara</w:t>
            </w:r>
          </w:p>
        </w:tc>
      </w:tr>
      <w:tr w:rsidR="000B7039" w:rsidRPr="00FF077B" w14:paraId="4695697E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0A3F8C2E" w14:textId="77777777" w:rsidR="000B7039" w:rsidRPr="002F153D" w:rsidRDefault="000B7039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42F18558" w14:textId="1305DAC9" w:rsidR="000B7039" w:rsidRPr="000B7039" w:rsidRDefault="000B7039" w:rsidP="004D1AEE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 w:rsidRPr="000B7039">
              <w:rPr>
                <w:rFonts w:cs="Times New Roman"/>
                <w:bCs/>
                <w:szCs w:val="24"/>
                <w:lang w:val="id-ID" w:eastAsia="ko-KR"/>
              </w:rPr>
              <w:t>Admin</w:t>
            </w:r>
          </w:p>
        </w:tc>
      </w:tr>
      <w:tr w:rsidR="000B7039" w:rsidRPr="002F153D" w14:paraId="3E7DBEF9" w14:textId="77777777" w:rsidTr="004D1AE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CFCEF85" w14:textId="77777777" w:rsidR="000B7039" w:rsidRPr="002F153D" w:rsidRDefault="000B7039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0B7039" w:rsidRPr="002F153D" w14:paraId="0894AE33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142175" w14:textId="77777777" w:rsidR="000B7039" w:rsidRPr="002F153D" w:rsidRDefault="000B7039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14547EE4" w14:textId="77777777" w:rsidR="000B7039" w:rsidRPr="002F153D" w:rsidRDefault="000B7039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0B7039" w:rsidRPr="00D52AE6" w14:paraId="6914BBE3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4AEB84F0" w14:textId="77777777" w:rsidR="000B7039" w:rsidRPr="002F153D" w:rsidRDefault="000B7039" w:rsidP="004D1AE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857BDAF" w14:textId="77777777" w:rsidR="000B7039" w:rsidRPr="00144BFA" w:rsidRDefault="000B7039" w:rsidP="000B7039">
            <w:pPr>
              <w:pStyle w:val="ListParagraph"/>
              <w:numPr>
                <w:ilvl w:val="0"/>
                <w:numId w:val="30"/>
              </w:numPr>
              <w:jc w:val="left"/>
              <w:rPr>
                <w:lang w:eastAsia="ko-KR"/>
              </w:rPr>
            </w:pPr>
            <w:proofErr w:type="spellStart"/>
            <w:r w:rsidRPr="00144BFA">
              <w:rPr>
                <w:lang w:eastAsia="ko-KR"/>
              </w:rPr>
              <w:t>Memeriksa</w:t>
            </w:r>
            <w:proofErr w:type="spellEnd"/>
            <w:r w:rsidRPr="00144BFA">
              <w:rPr>
                <w:lang w:eastAsia="ko-KR"/>
              </w:rPr>
              <w:t xml:space="preserve"> status </w:t>
            </w:r>
            <w:r w:rsidRPr="000B7039">
              <w:rPr>
                <w:i/>
                <w:lang w:eastAsia="ko-KR"/>
              </w:rPr>
              <w:t>login</w:t>
            </w:r>
          </w:p>
        </w:tc>
      </w:tr>
      <w:tr w:rsidR="000B7039" w:rsidRPr="002F153D" w14:paraId="430F8840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B78E115" w14:textId="77777777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0B7039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0B7039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 w:rsidRPr="000B7039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75FD8DE" w14:textId="77777777" w:rsidR="000B7039" w:rsidRPr="002F153D" w:rsidRDefault="000B7039" w:rsidP="004D1AE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0B7039" w:rsidRPr="00D52AE6" w14:paraId="45704D84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5EAE3A7" w14:textId="77777777" w:rsidR="000B7039" w:rsidRPr="002F153D" w:rsidRDefault="000B7039" w:rsidP="004D1AE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F2C66CA" w14:textId="77777777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0B703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0B703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0B7039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0B7039">
              <w:rPr>
                <w:rFonts w:cs="Times New Roman"/>
                <w:szCs w:val="24"/>
                <w:lang w:eastAsia="ko-KR"/>
              </w:rPr>
              <w:t xml:space="preserve"> </w:t>
            </w:r>
            <w:r w:rsidRPr="000B7039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0B7039" w:rsidRPr="00FF077B" w14:paraId="5428AD1B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5A9DA5" w14:textId="1D4CA227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0B7039">
              <w:rPr>
                <w:rFonts w:cs="Times New Roman"/>
                <w:szCs w:val="24"/>
                <w:lang w:val="id-ID" w:eastAsia="ko-KR"/>
              </w:rPr>
              <w:t>Memilih tiket yang akan</w:t>
            </w:r>
            <w:r>
              <w:rPr>
                <w:rFonts w:cs="Times New Roman"/>
                <w:szCs w:val="24"/>
                <w:lang w:val="id-ID" w:eastAsia="ko-KR"/>
              </w:rPr>
              <w:t xml:space="preserve"> diubah statusnya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F5E6A81" w14:textId="77777777" w:rsidR="000B7039" w:rsidRPr="00FF077B" w:rsidRDefault="000B7039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0B7039" w:rsidRPr="00FF077B" w14:paraId="3A5CB35D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4A42AE6" w14:textId="63094DE5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C9483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C948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ubah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0E72F2" w14:textId="5B04D845" w:rsidR="000B7039" w:rsidRPr="000B7039" w:rsidRDefault="000B7039" w:rsidP="000B7039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0B7039" w:rsidRPr="00FF077B" w14:paraId="4E64810A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9CAEC3" w14:textId="77777777" w:rsidR="000B7039" w:rsidRPr="00C9483D" w:rsidRDefault="000B7039" w:rsidP="000B7039">
            <w:pPr>
              <w:pStyle w:val="ListParagraph"/>
              <w:ind w:left="502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2E96215" w14:textId="4A0C61D6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C948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C9483D">
              <w:rPr>
                <w:rFonts w:cs="Times New Roman"/>
                <w:szCs w:val="24"/>
                <w:lang w:eastAsia="ko-KR"/>
              </w:rPr>
              <w:t xml:space="preserve"> data </w:t>
            </w:r>
            <w:r>
              <w:rPr>
                <w:rFonts w:cs="Times New Roman"/>
                <w:szCs w:val="24"/>
                <w:lang w:val="id-ID" w:eastAsia="ko-KR"/>
              </w:rPr>
              <w:t>bukti bayar</w:t>
            </w:r>
          </w:p>
        </w:tc>
      </w:tr>
      <w:tr w:rsidR="00E57E96" w:rsidRPr="00FF077B" w14:paraId="09EBAF1D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F32083A" w14:textId="055FAAB1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 xml:space="preserve">Memilih </w:t>
            </w:r>
            <w:r>
              <w:rPr>
                <w:rFonts w:cs="Times New Roman"/>
                <w:szCs w:val="24"/>
                <w:lang w:val="id-ID" w:eastAsia="ko-KR"/>
              </w:rPr>
              <w:t>status pembayar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D726DD0" w14:textId="77777777" w:rsidR="00E57E96" w:rsidRPr="00E57E96" w:rsidRDefault="00E57E96" w:rsidP="00E57E96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57E96" w:rsidRPr="00FF077B" w14:paraId="653E0A2D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DB08FD6" w14:textId="1BD08339" w:rsidR="00E57E96" w:rsidRPr="00144BFA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ubah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8B04A4" w14:textId="77777777" w:rsidR="00E57E96" w:rsidRPr="00E57E96" w:rsidRDefault="00E57E96" w:rsidP="00E57E96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57E96" w:rsidRPr="00FF077B" w14:paraId="45F0BBD9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F69AB29" w14:textId="77777777" w:rsidR="00E57E96" w:rsidRDefault="00E57E96" w:rsidP="00E57E96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3D8242D" w14:textId="4AAEEBF1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E57E9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E57E96">
              <w:rPr>
                <w:rFonts w:cs="Times New Roman"/>
                <w:szCs w:val="24"/>
                <w:lang w:eastAsia="ko-KR"/>
              </w:rPr>
              <w:t xml:space="preserve"> data </w:t>
            </w:r>
            <w:r>
              <w:rPr>
                <w:rFonts w:cs="Times New Roman"/>
                <w:szCs w:val="24"/>
                <w:lang w:val="id-ID" w:eastAsia="ko-KR"/>
              </w:rPr>
              <w:t>status pembayaran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</w:t>
            </w:r>
            <w:proofErr w:type="spellStart"/>
            <w:r w:rsidRPr="00E57E9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E57E9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57E96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E57E96" w:rsidRPr="00FF077B" w14:paraId="0D3724D0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C372A5D" w14:textId="77777777" w:rsidR="00E57E96" w:rsidRDefault="00E57E96" w:rsidP="00E57E96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60D77A" w14:textId="178BE99A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eastAsia="ko-KR"/>
              </w:rPr>
            </w:pPr>
            <w:r w:rsidRPr="00E57E96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E57E96" w:rsidRPr="00FF077B" w14:paraId="7724C8F0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B775152" w14:textId="77777777" w:rsidR="00E57E96" w:rsidRDefault="00E57E96" w:rsidP="00E57E96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779F3D" w14:textId="37A3EBA5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E57E9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E57E9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E57E9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E57E9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status pembayaran telah diubah</w:t>
            </w:r>
          </w:p>
        </w:tc>
      </w:tr>
    </w:tbl>
    <w:p w14:paraId="16284B90" w14:textId="06EC572F" w:rsidR="000B7039" w:rsidRDefault="000B7039" w:rsidP="00C9483D">
      <w:pPr>
        <w:rPr>
          <w:szCs w:val="24"/>
          <w:lang w:val="id-ID"/>
        </w:rPr>
      </w:pPr>
    </w:p>
    <w:p w14:paraId="4B46B4E2" w14:textId="4BC70E66" w:rsidR="002E3C50" w:rsidRPr="002F153D" w:rsidRDefault="002E3C50" w:rsidP="002E3C50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proofErr w:type="spellStart"/>
      <w:r w:rsidRPr="002F153D">
        <w:rPr>
          <w:rFonts w:cs="Times New Roman"/>
          <w:szCs w:val="24"/>
        </w:rPr>
        <w:t>Skenario</w:t>
      </w:r>
      <w:proofErr w:type="spellEnd"/>
      <w:r w:rsidRPr="002F153D">
        <w:rPr>
          <w:rFonts w:cs="Times New Roman"/>
          <w:szCs w:val="24"/>
        </w:rPr>
        <w:t xml:space="preserve"> </w:t>
      </w:r>
      <w:r w:rsidRPr="002F153D">
        <w:rPr>
          <w:rFonts w:cs="Times New Roman"/>
          <w:i/>
          <w:szCs w:val="24"/>
        </w:rPr>
        <w:t xml:space="preserve">use case </w:t>
      </w:r>
      <w:proofErr w:type="spellStart"/>
      <w:r w:rsidRPr="002F153D">
        <w:rPr>
          <w:rFonts w:cs="Times New Roman"/>
          <w:szCs w:val="24"/>
        </w:rPr>
        <w:t>melihat</w:t>
      </w:r>
      <w:proofErr w:type="spellEnd"/>
      <w:r w:rsidRPr="002F15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id-ID"/>
        </w:rPr>
        <w:t>notifik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E3C50" w:rsidRPr="002F153D" w14:paraId="06CB7AEC" w14:textId="77777777" w:rsidTr="004D1AEE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63065" w14:textId="77777777" w:rsidR="002E3C50" w:rsidRPr="002F153D" w:rsidRDefault="002E3C50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E3C50" w:rsidRPr="002F153D" w14:paraId="208B2B15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47375653" w14:textId="77777777" w:rsidR="002E3C50" w:rsidRPr="002F153D" w:rsidRDefault="002E3C50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30F77689" w14:textId="1B3BED13" w:rsidR="002E3C50" w:rsidRPr="00C9483D" w:rsidRDefault="002E3C50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proofErr w:type="spellStart"/>
            <w:r w:rsidRPr="002F153D">
              <w:rPr>
                <w:rFonts w:cs="Times New Roman"/>
                <w:szCs w:val="24"/>
              </w:rPr>
              <w:t>elih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detail </w:t>
            </w:r>
            <w:r>
              <w:rPr>
                <w:rFonts w:cs="Times New Roman"/>
                <w:szCs w:val="24"/>
                <w:lang w:val="id-ID"/>
              </w:rPr>
              <w:t>notifikasi</w:t>
            </w:r>
          </w:p>
        </w:tc>
      </w:tr>
      <w:tr w:rsidR="002E3C50" w:rsidRPr="002F153D" w14:paraId="787D8216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160078C8" w14:textId="77777777" w:rsidR="002E3C50" w:rsidRPr="002F153D" w:rsidRDefault="002E3C50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2B265451" w14:textId="2CBFC779" w:rsidR="002E3C50" w:rsidRPr="002E3C50" w:rsidRDefault="002E3C50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  <w:tr w:rsidR="002E3C50" w:rsidRPr="002F153D" w14:paraId="1CF43409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01F47DF5" w14:textId="77777777" w:rsidR="002E3C50" w:rsidRPr="002F153D" w:rsidRDefault="002E3C50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B90CC24" w14:textId="29172238" w:rsidR="002E3C50" w:rsidRPr="00C9483D" w:rsidRDefault="006C28AB" w:rsidP="004D1AEE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>
              <w:rPr>
                <w:rFonts w:cs="Times New Roman"/>
                <w:bCs/>
                <w:szCs w:val="24"/>
                <w:lang w:val="id-ID" w:eastAsia="ko-KR"/>
              </w:rPr>
              <w:t>Admin/</w:t>
            </w:r>
            <w:r w:rsidR="002E3C50" w:rsidRPr="00C9483D">
              <w:rPr>
                <w:rFonts w:cs="Times New Roman"/>
                <w:bCs/>
                <w:szCs w:val="24"/>
                <w:lang w:val="id-ID" w:eastAsia="ko-KR"/>
              </w:rPr>
              <w:t>Client</w:t>
            </w:r>
          </w:p>
        </w:tc>
      </w:tr>
      <w:tr w:rsidR="002E3C50" w:rsidRPr="002F153D" w14:paraId="57D6396D" w14:textId="77777777" w:rsidTr="004D1AEE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F7CF52A" w14:textId="77777777" w:rsidR="002E3C50" w:rsidRPr="002F153D" w:rsidRDefault="002E3C50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E3C50" w:rsidRPr="002F153D" w14:paraId="40A35667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065FD63" w14:textId="77777777" w:rsidR="002E3C50" w:rsidRPr="002F153D" w:rsidRDefault="002E3C50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3B6A34A" w14:textId="77777777" w:rsidR="002E3C50" w:rsidRPr="002F153D" w:rsidRDefault="002E3C50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E3C50" w:rsidRPr="002F153D" w14:paraId="33715F5A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E27EB05" w14:textId="1B872473" w:rsidR="002E3C50" w:rsidRPr="002E3C50" w:rsidRDefault="002E3C50" w:rsidP="002E3C50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E3C50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ikon notifikasi dan memilih tampilakan semua notifika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C7018BA" w14:textId="77777777" w:rsidR="002E3C50" w:rsidRPr="002F153D" w:rsidRDefault="002E3C50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E3C50" w:rsidRPr="002F153D" w14:paraId="42B1F9C9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F63D9FC" w14:textId="77777777" w:rsidR="002E3C50" w:rsidRPr="002F153D" w:rsidRDefault="002E3C50" w:rsidP="004D1AE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4AE6DAA" w14:textId="0711FDA5" w:rsidR="002E3C50" w:rsidRPr="002E3C50" w:rsidRDefault="002E3C50" w:rsidP="002E3C50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E3C50">
              <w:rPr>
                <w:rFonts w:cs="Times New Roman"/>
                <w:szCs w:val="24"/>
                <w:lang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notifikasi dan data semua notifikasi</w:t>
            </w:r>
          </w:p>
        </w:tc>
      </w:tr>
    </w:tbl>
    <w:p w14:paraId="33D94E63" w14:textId="0A858FE9" w:rsidR="00FF0C00" w:rsidRDefault="00FF0C00" w:rsidP="00C9483D">
      <w:pPr>
        <w:rPr>
          <w:szCs w:val="24"/>
          <w:lang w:val="id-ID"/>
        </w:rPr>
      </w:pPr>
    </w:p>
    <w:p w14:paraId="1B7021DE" w14:textId="19FDFFB2" w:rsidR="006C28AB" w:rsidRDefault="006C28AB" w:rsidP="006C28A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ngubah data aku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6C28AB" w:rsidRPr="002F153D" w14:paraId="41884C73" w14:textId="77777777" w:rsidTr="004D1AE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FF77" w14:textId="77777777" w:rsidR="006C28AB" w:rsidRPr="002F153D" w:rsidRDefault="006C28AB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6C28AB" w:rsidRPr="00925F2D" w14:paraId="236F66BF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24E9B7EA" w14:textId="77777777" w:rsidR="006C28AB" w:rsidRPr="002F153D" w:rsidRDefault="006C28AB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5414135" w14:textId="5CCAB46F" w:rsidR="006C28AB" w:rsidRPr="00925F2D" w:rsidRDefault="006C28AB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data akun</w:t>
            </w:r>
          </w:p>
        </w:tc>
      </w:tr>
      <w:tr w:rsidR="006C28AB" w:rsidRPr="00925F2D" w14:paraId="4117606B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03C574B9" w14:textId="77777777" w:rsidR="006C28AB" w:rsidRPr="002F153D" w:rsidRDefault="006C28AB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91B8DAF" w14:textId="125C72BE" w:rsidR="006C28AB" w:rsidRPr="00925F2D" w:rsidRDefault="006C28AB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data akun</w:t>
            </w:r>
          </w:p>
        </w:tc>
      </w:tr>
      <w:tr w:rsidR="006C28AB" w:rsidRPr="002F153D" w14:paraId="334A2FCF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38DACDA7" w14:textId="77777777" w:rsidR="006C28AB" w:rsidRPr="002F153D" w:rsidRDefault="006C28AB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D103EE8" w14:textId="4367546D" w:rsidR="006C28AB" w:rsidRPr="006C28AB" w:rsidRDefault="006C28AB" w:rsidP="004D1AE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  <w:r>
              <w:rPr>
                <w:rFonts w:cs="Times New Roman"/>
                <w:szCs w:val="24"/>
                <w:lang w:val="id-ID"/>
              </w:rPr>
              <w:t>/Client</w:t>
            </w:r>
          </w:p>
        </w:tc>
      </w:tr>
      <w:tr w:rsidR="006C28AB" w:rsidRPr="002F153D" w14:paraId="18BF5329" w14:textId="77777777" w:rsidTr="004D1AE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018F6C2" w14:textId="77777777" w:rsidR="006C28AB" w:rsidRPr="002F153D" w:rsidRDefault="006C28AB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6C28AB" w:rsidRPr="002F153D" w14:paraId="55E8EF2F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607D5" w14:textId="77777777" w:rsidR="006C28AB" w:rsidRPr="002F153D" w:rsidRDefault="006C28AB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9C78292" w14:textId="77777777" w:rsidR="006C28AB" w:rsidRPr="002F153D" w:rsidRDefault="006C28AB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6C28AB" w:rsidRPr="002F153D" w14:paraId="5145B67B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EAD159" w14:textId="47838F31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6C28AB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peng</w:t>
            </w:r>
            <w:proofErr w:type="spellEnd"/>
            <w:r>
              <w:rPr>
                <w:rFonts w:cs="Times New Roman"/>
                <w:szCs w:val="24"/>
                <w:lang w:val="id-ID" w:eastAsia="ko-KR"/>
              </w:rPr>
              <w:t>aturan aku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D6E086B" w14:textId="77777777" w:rsidR="006C28AB" w:rsidRPr="002F153D" w:rsidRDefault="006C28AB" w:rsidP="004D1AE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925F2D" w14:paraId="146DCA7C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A765CB4" w14:textId="77777777" w:rsidR="006C28AB" w:rsidRPr="002F153D" w:rsidRDefault="006C28AB" w:rsidP="004D1AE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CF654B" w14:textId="0437D0F6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ngaturan akun dan form pengaturan akun</w:t>
            </w:r>
          </w:p>
        </w:tc>
      </w:tr>
      <w:tr w:rsidR="006C28AB" w:rsidRPr="00925F2D" w14:paraId="5C4F5A84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2FDC186" w14:textId="7ADA776A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data aku yang diingin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BF620A5" w14:textId="77777777" w:rsidR="006C28AB" w:rsidRPr="00925F2D" w:rsidRDefault="006C28AB" w:rsidP="004D1AEE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2C2DF5" w14:paraId="3B23777D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B506E77" w14:textId="3991351E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val="id-ID" w:eastAsia="ko-KR"/>
              </w:rPr>
              <w:t xml:space="preserve">Klik tombol </w:t>
            </w:r>
            <w:r>
              <w:rPr>
                <w:rFonts w:cs="Times New Roman"/>
                <w:szCs w:val="24"/>
                <w:lang w:val="id-ID" w:eastAsia="ko-KR"/>
              </w:rPr>
              <w:t>perbarui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AAB662" w14:textId="77777777" w:rsidR="006C28AB" w:rsidRPr="002C2DF5" w:rsidRDefault="006C28AB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2C2DF5" w14:paraId="0AA69EFF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EDE39A1" w14:textId="77777777" w:rsidR="006C28AB" w:rsidRPr="002C2DF5" w:rsidRDefault="006C28AB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55BFAA" w14:textId="77777777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 w:rsidRPr="006C28AB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6C28AB" w:rsidRPr="002F153D" w14:paraId="674AA4B7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2E65FE" w14:textId="77777777" w:rsidR="006C28AB" w:rsidRPr="002C2DF5" w:rsidRDefault="006C28AB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00B9471" w14:textId="77777777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6C28AB" w:rsidRPr="002C2DF5" w14:paraId="016BBC8A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9DEF60" w14:textId="77777777" w:rsidR="006C28AB" w:rsidRPr="002C2DF5" w:rsidRDefault="006C28AB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6F50920" w14:textId="0A8F9F15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akun telah diperbaharui</w:t>
            </w:r>
          </w:p>
        </w:tc>
      </w:tr>
    </w:tbl>
    <w:p w14:paraId="40EE9252" w14:textId="77777777" w:rsidR="006C28AB" w:rsidRPr="00C9483D" w:rsidRDefault="006C28AB" w:rsidP="00C9483D">
      <w:pPr>
        <w:rPr>
          <w:szCs w:val="24"/>
          <w:lang w:val="id-ID"/>
        </w:rPr>
      </w:pPr>
      <w:bookmarkStart w:id="4" w:name="_GoBack"/>
      <w:bookmarkEnd w:id="4"/>
    </w:p>
    <w:sectPr w:rsidR="006C28AB" w:rsidRPr="00C9483D" w:rsidSect="00FF077B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2437"/>
    <w:multiLevelType w:val="multilevel"/>
    <w:tmpl w:val="9CD656C4"/>
    <w:lvl w:ilvl="0">
      <w:start w:val="2"/>
      <w:numFmt w:val="decimal"/>
      <w:lvlText w:val="%1."/>
      <w:lvlJc w:val="left"/>
      <w:pPr>
        <w:ind w:left="-142" w:hanging="360"/>
      </w:pPr>
    </w:lvl>
    <w:lvl w:ilvl="1">
      <w:start w:val="1"/>
      <w:numFmt w:val="lowerLetter"/>
      <w:lvlText w:val="%2."/>
      <w:lvlJc w:val="left"/>
      <w:pPr>
        <w:ind w:left="578" w:hanging="360"/>
      </w:pPr>
    </w:lvl>
    <w:lvl w:ilvl="2">
      <w:start w:val="1"/>
      <w:numFmt w:val="decimal"/>
      <w:lvlText w:val="4.1.%3."/>
      <w:lvlJc w:val="right"/>
      <w:pPr>
        <w:ind w:left="1298" w:hanging="180"/>
      </w:pPr>
    </w:lvl>
    <w:lvl w:ilvl="3">
      <w:start w:val="1"/>
      <w:numFmt w:val="decimal"/>
      <w:lvlText w:val="4.1.%4."/>
      <w:lvlJc w:val="left"/>
      <w:pPr>
        <w:ind w:left="2018" w:hanging="360"/>
      </w:pPr>
    </w:lvl>
    <w:lvl w:ilvl="4">
      <w:start w:val="1"/>
      <w:numFmt w:val="lowerLetter"/>
      <w:lvlText w:val="%5."/>
      <w:lvlJc w:val="left"/>
      <w:pPr>
        <w:ind w:left="2738" w:hanging="360"/>
      </w:pPr>
    </w:lvl>
    <w:lvl w:ilvl="5">
      <w:start w:val="1"/>
      <w:numFmt w:val="lowerRoman"/>
      <w:lvlText w:val="%6."/>
      <w:lvlJc w:val="right"/>
      <w:pPr>
        <w:ind w:left="3458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4898" w:hanging="360"/>
      </w:pPr>
    </w:lvl>
    <w:lvl w:ilvl="8">
      <w:start w:val="1"/>
      <w:numFmt w:val="lowerRoman"/>
      <w:lvlText w:val="%9."/>
      <w:lvlJc w:val="right"/>
      <w:pPr>
        <w:ind w:left="5618" w:hanging="180"/>
      </w:pPr>
    </w:lvl>
  </w:abstractNum>
  <w:abstractNum w:abstractNumId="1">
    <w:nsid w:val="03FB5CA3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CE25AC3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EB30C28"/>
    <w:multiLevelType w:val="multilevel"/>
    <w:tmpl w:val="9E3C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0F2F2A76"/>
    <w:multiLevelType w:val="hybridMultilevel"/>
    <w:tmpl w:val="2CD43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C6F9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40C8D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1130F"/>
    <w:multiLevelType w:val="multilevel"/>
    <w:tmpl w:val="C862E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271C1798"/>
    <w:multiLevelType w:val="hybridMultilevel"/>
    <w:tmpl w:val="F5AC6EAC"/>
    <w:lvl w:ilvl="0" w:tplc="0421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E4E3F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10">
    <w:nsid w:val="2B8E12F8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5E42556"/>
    <w:multiLevelType w:val="multilevel"/>
    <w:tmpl w:val="8698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3CC043C7"/>
    <w:multiLevelType w:val="multilevel"/>
    <w:tmpl w:val="8698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>
    <w:nsid w:val="42377330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348723D"/>
    <w:multiLevelType w:val="hybridMultilevel"/>
    <w:tmpl w:val="B37C425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A97D34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A725B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6FA2CD9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18">
    <w:nsid w:val="50CD15E2"/>
    <w:multiLevelType w:val="hybridMultilevel"/>
    <w:tmpl w:val="CBDC4AEE"/>
    <w:lvl w:ilvl="0" w:tplc="7DF2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8162F6"/>
    <w:multiLevelType w:val="multilevel"/>
    <w:tmpl w:val="4CBAE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5B9F1F02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1">
    <w:nsid w:val="5F9F222B"/>
    <w:multiLevelType w:val="hybridMultilevel"/>
    <w:tmpl w:val="E5A8DE88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68B36825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E879B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C2F79"/>
    <w:multiLevelType w:val="hybridMultilevel"/>
    <w:tmpl w:val="C81457F6"/>
    <w:lvl w:ilvl="0" w:tplc="50960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A7C42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C49CB"/>
    <w:multiLevelType w:val="hybridMultilevel"/>
    <w:tmpl w:val="65142B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D5070C"/>
    <w:multiLevelType w:val="hybridMultilevel"/>
    <w:tmpl w:val="1F6A76F4"/>
    <w:lvl w:ilvl="0" w:tplc="6D54C4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9BB3AD1"/>
    <w:multiLevelType w:val="multilevel"/>
    <w:tmpl w:val="9E3C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A1A1935"/>
    <w:multiLevelType w:val="hybridMultilevel"/>
    <w:tmpl w:val="9CE6924C"/>
    <w:lvl w:ilvl="0" w:tplc="E0826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A73C15DA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E10E1E"/>
    <w:multiLevelType w:val="multilevel"/>
    <w:tmpl w:val="5DEA3AAA"/>
    <w:lvl w:ilvl="0">
      <w:start w:val="1"/>
      <w:numFmt w:val="none"/>
      <w:lvlText w:val="4.1.2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D3A62C1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F5A622A"/>
    <w:multiLevelType w:val="multilevel"/>
    <w:tmpl w:val="5050A7E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FE424DF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6"/>
  </w:num>
  <w:num w:numId="5">
    <w:abstractNumId w:val="4"/>
  </w:num>
  <w:num w:numId="6">
    <w:abstractNumId w:val="19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6"/>
  </w:num>
  <w:num w:numId="14">
    <w:abstractNumId w:val="9"/>
  </w:num>
  <w:num w:numId="15">
    <w:abstractNumId w:val="27"/>
  </w:num>
  <w:num w:numId="16">
    <w:abstractNumId w:val="28"/>
  </w:num>
  <w:num w:numId="17">
    <w:abstractNumId w:val="32"/>
  </w:num>
  <w:num w:numId="18">
    <w:abstractNumId w:val="7"/>
  </w:num>
  <w:num w:numId="19">
    <w:abstractNumId w:val="3"/>
  </w:num>
  <w:num w:numId="20">
    <w:abstractNumId w:val="31"/>
  </w:num>
  <w:num w:numId="21">
    <w:abstractNumId w:val="21"/>
  </w:num>
  <w:num w:numId="22">
    <w:abstractNumId w:val="17"/>
  </w:num>
  <w:num w:numId="23">
    <w:abstractNumId w:val="11"/>
  </w:num>
  <w:num w:numId="24">
    <w:abstractNumId w:val="8"/>
  </w:num>
  <w:num w:numId="25">
    <w:abstractNumId w:val="23"/>
  </w:num>
  <w:num w:numId="26">
    <w:abstractNumId w:val="5"/>
  </w:num>
  <w:num w:numId="27">
    <w:abstractNumId w:val="12"/>
  </w:num>
  <w:num w:numId="28">
    <w:abstractNumId w:val="15"/>
  </w:num>
  <w:num w:numId="29">
    <w:abstractNumId w:val="2"/>
  </w:num>
  <w:num w:numId="30">
    <w:abstractNumId w:val="33"/>
  </w:num>
  <w:num w:numId="31">
    <w:abstractNumId w:val="1"/>
  </w:num>
  <w:num w:numId="32">
    <w:abstractNumId w:val="13"/>
  </w:num>
  <w:num w:numId="33">
    <w:abstractNumId w:val="10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BF3"/>
    <w:rsid w:val="00042D44"/>
    <w:rsid w:val="0006656A"/>
    <w:rsid w:val="000B7039"/>
    <w:rsid w:val="000D1710"/>
    <w:rsid w:val="000F7FDD"/>
    <w:rsid w:val="0010373A"/>
    <w:rsid w:val="00144BFA"/>
    <w:rsid w:val="001D0F35"/>
    <w:rsid w:val="00227AD6"/>
    <w:rsid w:val="00240BF3"/>
    <w:rsid w:val="0028178B"/>
    <w:rsid w:val="002B3A73"/>
    <w:rsid w:val="002C2DF5"/>
    <w:rsid w:val="002E3C50"/>
    <w:rsid w:val="002E6010"/>
    <w:rsid w:val="002F153D"/>
    <w:rsid w:val="003303E8"/>
    <w:rsid w:val="003324DA"/>
    <w:rsid w:val="00332FFC"/>
    <w:rsid w:val="00370D4A"/>
    <w:rsid w:val="00392DAE"/>
    <w:rsid w:val="003B4EE3"/>
    <w:rsid w:val="003F4DFD"/>
    <w:rsid w:val="003F642D"/>
    <w:rsid w:val="004A6156"/>
    <w:rsid w:val="004B2B01"/>
    <w:rsid w:val="005219A8"/>
    <w:rsid w:val="005628A4"/>
    <w:rsid w:val="005747D0"/>
    <w:rsid w:val="005926E8"/>
    <w:rsid w:val="005A23BE"/>
    <w:rsid w:val="005B315D"/>
    <w:rsid w:val="005D2371"/>
    <w:rsid w:val="005E4FF8"/>
    <w:rsid w:val="00605868"/>
    <w:rsid w:val="006C28AB"/>
    <w:rsid w:val="006C6ED5"/>
    <w:rsid w:val="00737E4B"/>
    <w:rsid w:val="00796942"/>
    <w:rsid w:val="0083366B"/>
    <w:rsid w:val="008613CD"/>
    <w:rsid w:val="008B34D1"/>
    <w:rsid w:val="008D0F2D"/>
    <w:rsid w:val="009005C9"/>
    <w:rsid w:val="00925F2D"/>
    <w:rsid w:val="00947664"/>
    <w:rsid w:val="00953630"/>
    <w:rsid w:val="00957E93"/>
    <w:rsid w:val="009677C9"/>
    <w:rsid w:val="0098573D"/>
    <w:rsid w:val="009A2BA1"/>
    <w:rsid w:val="009B270E"/>
    <w:rsid w:val="00A01AE6"/>
    <w:rsid w:val="00A53631"/>
    <w:rsid w:val="00A70D60"/>
    <w:rsid w:val="00A82214"/>
    <w:rsid w:val="00A828F7"/>
    <w:rsid w:val="00A90354"/>
    <w:rsid w:val="00B02501"/>
    <w:rsid w:val="00B172FA"/>
    <w:rsid w:val="00B46BDA"/>
    <w:rsid w:val="00B63247"/>
    <w:rsid w:val="00BD49EF"/>
    <w:rsid w:val="00BE0FEA"/>
    <w:rsid w:val="00C1153B"/>
    <w:rsid w:val="00C1279A"/>
    <w:rsid w:val="00C919FD"/>
    <w:rsid w:val="00C9483D"/>
    <w:rsid w:val="00D52AE6"/>
    <w:rsid w:val="00DE130A"/>
    <w:rsid w:val="00E075E2"/>
    <w:rsid w:val="00E57E96"/>
    <w:rsid w:val="00E6542E"/>
    <w:rsid w:val="00E750F5"/>
    <w:rsid w:val="00E7654C"/>
    <w:rsid w:val="00EC1378"/>
    <w:rsid w:val="00FD3DFB"/>
    <w:rsid w:val="00FF077B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4DA3DD"/>
  <w15:chartTrackingRefBased/>
  <w15:docId w15:val="{6F021792-404D-4CD9-B574-13B0FF97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BF3"/>
    <w:pPr>
      <w:spacing w:after="0" w:line="360" w:lineRule="auto"/>
      <w:jc w:val="both"/>
    </w:pPr>
    <w:rPr>
      <w:rFonts w:ascii="Times New Roman" w:eastAsiaTheme="minorEastAsia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Normal"/>
    <w:link w:val="BABChar"/>
    <w:qFormat/>
    <w:rsid w:val="00240BF3"/>
    <w:pPr>
      <w:jc w:val="center"/>
    </w:pPr>
    <w:rPr>
      <w:rFonts w:cs="Times New Roman"/>
      <w:b/>
    </w:rPr>
  </w:style>
  <w:style w:type="paragraph" w:styleId="ListParagraph">
    <w:name w:val="List Paragraph"/>
    <w:aliases w:val="Body Text Char1,Char Char2,List Paragraph2,List Paragraph1,Paragraf ISI"/>
    <w:basedOn w:val="Normal"/>
    <w:link w:val="ListParagraphChar"/>
    <w:uiPriority w:val="34"/>
    <w:qFormat/>
    <w:rsid w:val="00240BF3"/>
    <w:pPr>
      <w:ind w:left="720"/>
      <w:contextualSpacing/>
    </w:pPr>
  </w:style>
  <w:style w:type="character" w:customStyle="1" w:styleId="BABChar">
    <w:name w:val="BAB Char"/>
    <w:basedOn w:val="DefaultParagraphFont"/>
    <w:link w:val="BAB"/>
    <w:rsid w:val="00240BF3"/>
    <w:rPr>
      <w:rFonts w:ascii="Times New Roman" w:eastAsiaTheme="minorEastAsia" w:hAnsi="Times New Roman" w:cs="Times New Roman"/>
      <w:b/>
      <w:sz w:val="24"/>
      <w:lang w:val="en-US"/>
    </w:rPr>
  </w:style>
  <w:style w:type="table" w:styleId="TableGrid">
    <w:name w:val="Table Grid"/>
    <w:basedOn w:val="TableNormal"/>
    <w:uiPriority w:val="59"/>
    <w:rsid w:val="00240BF3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">
    <w:name w:val="TABEL"/>
    <w:basedOn w:val="Normal"/>
    <w:link w:val="TABELChar"/>
    <w:qFormat/>
    <w:rsid w:val="00240BF3"/>
    <w:pPr>
      <w:jc w:val="center"/>
    </w:pPr>
    <w:rPr>
      <w:rFonts w:cs="Times New Roman"/>
      <w:b/>
    </w:rPr>
  </w:style>
  <w:style w:type="character" w:customStyle="1" w:styleId="TABELChar">
    <w:name w:val="TABEL Char"/>
    <w:basedOn w:val="DefaultParagraphFont"/>
    <w:link w:val="TABEL"/>
    <w:rsid w:val="00240BF3"/>
    <w:rPr>
      <w:rFonts w:ascii="Times New Roman" w:eastAsiaTheme="minorEastAsia" w:hAnsi="Times New Roman" w:cs="Times New Roman"/>
      <w:b/>
      <w:sz w:val="24"/>
      <w:lang w:val="en-US"/>
    </w:rPr>
  </w:style>
  <w:style w:type="character" w:customStyle="1" w:styleId="ListParagraphChar">
    <w:name w:val="List Paragraph Char"/>
    <w:aliases w:val="Body Text Char1 Char,Char Char2 Char,List Paragraph2 Char,List Paragraph1 Char,Paragraf ISI Char"/>
    <w:link w:val="ListParagraph"/>
    <w:uiPriority w:val="34"/>
    <w:locked/>
    <w:rsid w:val="00240BF3"/>
    <w:rPr>
      <w:rFonts w:ascii="Times New Roman" w:eastAsiaTheme="minorEastAsia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C9909-978E-4F4F-9A66-B2B0FA2E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9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 Alamsyah</dc:creator>
  <cp:keywords/>
  <dc:description/>
  <cp:lastModifiedBy>SintaSantiNF</cp:lastModifiedBy>
  <cp:revision>41</cp:revision>
  <dcterms:created xsi:type="dcterms:W3CDTF">2019-10-29T08:44:00Z</dcterms:created>
  <dcterms:modified xsi:type="dcterms:W3CDTF">2019-11-18T12:56:00Z</dcterms:modified>
</cp:coreProperties>
</file>